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45949" w14:textId="77777777" w:rsidR="00265E05" w:rsidRPr="00DA774D" w:rsidRDefault="00265E05" w:rsidP="00E132B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 xml:space="preserve">Chapter 8 References - For More Information About: </w:t>
      </w:r>
    </w:p>
    <w:p w14:paraId="51848731" w14:textId="77777777" w:rsidR="0088578B" w:rsidRDefault="0088578B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252147E" w14:textId="77777777" w:rsidR="00265E05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Modeling Networks:</w:t>
      </w:r>
    </w:p>
    <w:p w14:paraId="4EE55BFD" w14:textId="335A4F7C" w:rsidR="00005BEF" w:rsidRDefault="00005BEF" w:rsidP="00005BE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rcGIS 9.2 Desktop Help. 2007. </w:t>
      </w:r>
      <w:r w:rsidRPr="00DB0378">
        <w:rPr>
          <w:rFonts w:ascii="Times New Roman" w:hAnsi="Times New Roman" w:cs="Times New Roman"/>
          <w:sz w:val="24"/>
          <w:szCs w:val="24"/>
        </w:rPr>
        <w:t>“Network Elements.</w:t>
      </w:r>
      <w:r w:rsidRPr="006A01AD">
        <w:rPr>
          <w:rFonts w:ascii="Times New Roman" w:hAnsi="Times New Roman" w:cs="Times New Roman"/>
          <w:sz w:val="24"/>
          <w:szCs w:val="24"/>
        </w:rPr>
        <w:t xml:space="preserve">” August 15. </w:t>
      </w:r>
      <w:hyperlink r:id="rId7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ebhelp.esri.com/arcgisdesktop/9.2/index.cfm?TopicName=Network_element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3F6F21D" w14:textId="77777777" w:rsidR="00535666" w:rsidRDefault="00535666" w:rsidP="00005BE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37E8D5A" w14:textId="0CE9576D" w:rsidR="00356910" w:rsidRDefault="00356910" w:rsidP="00005BE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A10FE">
        <w:rPr>
          <w:rFonts w:ascii="Times New Roman" w:hAnsi="Times New Roman" w:cs="Times New Roman"/>
          <w:sz w:val="24"/>
          <w:szCs w:val="24"/>
        </w:rPr>
        <w:t>•</w:t>
      </w:r>
      <w:r w:rsidRPr="000A10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rcGIS 9.2 Desktop Help. 2007. “</w:t>
      </w:r>
      <w:r w:rsidRPr="000A10FE">
        <w:rPr>
          <w:rFonts w:ascii="Times New Roman" w:hAnsi="Times New Roman" w:cs="Times New Roman"/>
          <w:sz w:val="24"/>
          <w:szCs w:val="24"/>
        </w:rPr>
        <w:t>Understanding Connectivity.</w:t>
      </w:r>
      <w:r>
        <w:rPr>
          <w:rFonts w:ascii="Times New Roman" w:hAnsi="Times New Roman" w:cs="Times New Roman"/>
          <w:sz w:val="24"/>
          <w:szCs w:val="24"/>
        </w:rPr>
        <w:t>” August 15.</w:t>
      </w:r>
      <w:r w:rsidRPr="000A10F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ebhelp.esri.com/arcgisdesktop/9.2/index.cfm?TopicName=Understanding_connectivit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AA810E1" w14:textId="77777777" w:rsidR="00535666" w:rsidRPr="00DA774D" w:rsidRDefault="00535666" w:rsidP="00005BE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1E910D8" w14:textId="70D324D1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hang, K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0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eographic Information Systems</w:t>
      </w:r>
      <w:r w:rsidR="0088578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5th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</w:t>
      </w:r>
      <w:r w:rsidR="0088578B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s 16 and 17.</w:t>
      </w:r>
    </w:p>
    <w:p w14:paraId="6ECBA20C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5381DF6" w14:textId="12B44C9F" w:rsidR="00D51258" w:rsidRPr="00111351" w:rsidRDefault="00D51258" w:rsidP="00D512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Cohen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2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“Apple Maps</w:t>
      </w:r>
      <w:r w:rsidR="0088578B">
        <w:rPr>
          <w:rFonts w:ascii="Times New Roman" w:hAnsi="Times New Roman" w:cs="Times New Roman"/>
          <w:sz w:val="24"/>
          <w:szCs w:val="24"/>
        </w:rPr>
        <w:t>’</w:t>
      </w:r>
      <w:r w:rsidRPr="00DA774D">
        <w:rPr>
          <w:rFonts w:ascii="Times New Roman" w:hAnsi="Times New Roman" w:cs="Times New Roman"/>
          <w:sz w:val="24"/>
          <w:szCs w:val="24"/>
        </w:rPr>
        <w:t xml:space="preserve"> Six Most Epic Fails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Forbes</w:t>
      </w:r>
      <w:r w:rsidR="0088578B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September 27.</w:t>
      </w:r>
      <w:r w:rsidR="00031138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535666" w:rsidRPr="003B2C3C">
          <w:rPr>
            <w:rStyle w:val="Hyperlink"/>
          </w:rPr>
          <w:t>http://www.forbes.com/sites/petercohan/2012/09/27/apple-maps-six-most-epic-fails</w:t>
        </w:r>
      </w:hyperlink>
      <w:r w:rsidR="0088578B" w:rsidRPr="00E12EBF">
        <w:t>.</w:t>
      </w:r>
    </w:p>
    <w:p w14:paraId="1514A212" w14:textId="77777777" w:rsidR="00535666" w:rsidRPr="007861E9" w:rsidRDefault="00535666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9FABFA6" w14:textId="6FF38EAF" w:rsidR="00535666" w:rsidRDefault="00356910" w:rsidP="00005BE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0A10FE">
        <w:rPr>
          <w:rFonts w:ascii="Times New Roman" w:hAnsi="Times New Roman" w:cs="Times New Roman"/>
          <w:sz w:val="24"/>
          <w:szCs w:val="24"/>
        </w:rPr>
        <w:t>•</w:t>
      </w:r>
      <w:r w:rsidRPr="000A10FE">
        <w:rPr>
          <w:rFonts w:ascii="Times New Roman" w:hAnsi="Times New Roman" w:cs="Times New Roman"/>
          <w:sz w:val="24"/>
          <w:szCs w:val="24"/>
        </w:rPr>
        <w:tab/>
      </w:r>
      <w:r w:rsidRPr="006A01AD">
        <w:rPr>
          <w:rFonts w:ascii="Times New Roman" w:hAnsi="Times New Roman" w:cs="Times New Roman"/>
          <w:sz w:val="24"/>
          <w:szCs w:val="24"/>
        </w:rPr>
        <w:t>GIS History Project.</w:t>
      </w:r>
      <w:proofErr w:type="gramEnd"/>
      <w:r w:rsidRPr="006A01AD">
        <w:rPr>
          <w:rFonts w:ascii="Times New Roman" w:hAnsi="Times New Roman" w:cs="Times New Roman"/>
          <w:sz w:val="24"/>
          <w:szCs w:val="24"/>
        </w:rPr>
        <w:t xml:space="preserve"> 1997. “</w:t>
      </w:r>
      <w:r w:rsidRPr="000A10FE">
        <w:rPr>
          <w:rFonts w:ascii="Times New Roman" w:hAnsi="Times New Roman" w:cs="Times New Roman"/>
          <w:sz w:val="24"/>
          <w:szCs w:val="24"/>
        </w:rPr>
        <w:t>The GBF/DIME Case Study.</w:t>
      </w:r>
      <w:r w:rsidRPr="006A01AD">
        <w:rPr>
          <w:rFonts w:ascii="Times New Roman" w:hAnsi="Times New Roman" w:cs="Times New Roman"/>
          <w:sz w:val="24"/>
          <w:szCs w:val="24"/>
        </w:rPr>
        <w:t xml:space="preserve">” August 28. </w:t>
      </w:r>
      <w:hyperlink r:id="rId10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cgia.buffalo.edu/gishist/DIME.html</w:t>
        </w:r>
      </w:hyperlink>
    </w:p>
    <w:p w14:paraId="6E876CB9" w14:textId="4CC7A500" w:rsidR="00535666" w:rsidRDefault="00535666" w:rsidP="00005BE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D4BB643" w14:textId="77777777" w:rsidR="00535666" w:rsidRDefault="00265E05" w:rsidP="00005BE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Leinwa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9. “Caution</w:t>
      </w:r>
      <w:r w:rsidR="0088578B">
        <w:rPr>
          <w:rFonts w:ascii="Times New Roman" w:hAnsi="Times New Roman" w:cs="Times New Roman"/>
          <w:sz w:val="24"/>
          <w:szCs w:val="24"/>
        </w:rPr>
        <w:t>:</w:t>
      </w:r>
      <w:r w:rsidRPr="00DA774D">
        <w:rPr>
          <w:rFonts w:ascii="Times New Roman" w:hAnsi="Times New Roman" w:cs="Times New Roman"/>
          <w:sz w:val="24"/>
          <w:szCs w:val="24"/>
        </w:rPr>
        <w:t xml:space="preserve"> GPS </w:t>
      </w:r>
      <w:r w:rsidR="0088578B">
        <w:rPr>
          <w:rFonts w:ascii="Times New Roman" w:hAnsi="Times New Roman" w:cs="Times New Roman"/>
          <w:sz w:val="24"/>
          <w:szCs w:val="24"/>
        </w:rPr>
        <w:t>D</w:t>
      </w:r>
      <w:r w:rsidRPr="00DA774D">
        <w:rPr>
          <w:rFonts w:ascii="Times New Roman" w:hAnsi="Times New Roman" w:cs="Times New Roman"/>
          <w:sz w:val="24"/>
          <w:szCs w:val="24"/>
        </w:rPr>
        <w:t xml:space="preserve">evices </w:t>
      </w:r>
      <w:r w:rsidR="0088578B">
        <w:rPr>
          <w:rFonts w:ascii="Times New Roman" w:hAnsi="Times New Roman" w:cs="Times New Roman"/>
          <w:sz w:val="24"/>
          <w:szCs w:val="24"/>
        </w:rPr>
        <w:t>A</w:t>
      </w:r>
      <w:r w:rsidRPr="00DA774D">
        <w:rPr>
          <w:rFonts w:ascii="Times New Roman" w:hAnsi="Times New Roman" w:cs="Times New Roman"/>
          <w:sz w:val="24"/>
          <w:szCs w:val="24"/>
        </w:rPr>
        <w:t xml:space="preserve">ren’t </w:t>
      </w:r>
      <w:r w:rsidR="0088578B">
        <w:rPr>
          <w:rFonts w:ascii="Times New Roman" w:hAnsi="Times New Roman" w:cs="Times New Roman"/>
          <w:sz w:val="24"/>
          <w:szCs w:val="24"/>
        </w:rPr>
        <w:t>A</w:t>
      </w:r>
      <w:r w:rsidRPr="00DA774D">
        <w:rPr>
          <w:rFonts w:ascii="Times New Roman" w:hAnsi="Times New Roman" w:cs="Times New Roman"/>
          <w:sz w:val="24"/>
          <w:szCs w:val="24"/>
        </w:rPr>
        <w:t xml:space="preserve">lways </w:t>
      </w:r>
      <w:r w:rsidR="0088578B">
        <w:rPr>
          <w:rFonts w:ascii="Times New Roman" w:hAnsi="Times New Roman" w:cs="Times New Roman"/>
          <w:sz w:val="24"/>
          <w:szCs w:val="24"/>
        </w:rPr>
        <w:t>R</w:t>
      </w:r>
      <w:r w:rsidRPr="00DA774D">
        <w:rPr>
          <w:rFonts w:ascii="Times New Roman" w:hAnsi="Times New Roman" w:cs="Times New Roman"/>
          <w:sz w:val="24"/>
          <w:szCs w:val="24"/>
        </w:rPr>
        <w:t>ight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USA Today</w:t>
      </w:r>
      <w:r w:rsidR="0088578B">
        <w:rPr>
          <w:rFonts w:ascii="Times New Roman" w:hAnsi="Times New Roman" w:cs="Times New Roman"/>
          <w:i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March 12</w:t>
      </w:r>
      <w:r w:rsidR="0088578B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B0378">
        <w:rPr>
          <w:rFonts w:ascii="Times New Roman" w:hAnsi="Times New Roman" w:cs="Times New Roman"/>
          <w:sz w:val="24"/>
          <w:szCs w:val="24"/>
        </w:rPr>
        <w:t>http://www.usatoday.com/travel/news/2009-03-11-gps_N.htm</w:t>
      </w:r>
      <w:r w:rsidR="0088578B" w:rsidRPr="00DB0378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2B74180A" w14:textId="0CD76ACE" w:rsidR="00005BEF" w:rsidRDefault="00005BEF" w:rsidP="00005BE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il Online</w:t>
      </w:r>
      <w:r w:rsidRPr="00DB0378">
        <w:rPr>
          <w:rFonts w:ascii="Times New Roman" w:hAnsi="Times New Roman" w:cs="Times New Roman"/>
          <w:sz w:val="24"/>
          <w:szCs w:val="24"/>
        </w:rPr>
        <w:t xml:space="preserve">. 2009. “BMW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B0378">
        <w:rPr>
          <w:rFonts w:ascii="Times New Roman" w:hAnsi="Times New Roman" w:cs="Times New Roman"/>
          <w:sz w:val="24"/>
          <w:szCs w:val="24"/>
        </w:rPr>
        <w:t xml:space="preserve">eft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0378">
        <w:rPr>
          <w:rFonts w:ascii="Times New Roman" w:hAnsi="Times New Roman" w:cs="Times New Roman"/>
          <w:sz w:val="24"/>
          <w:szCs w:val="24"/>
        </w:rPr>
        <w:t xml:space="preserve">eetering on 100ft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B0378">
        <w:rPr>
          <w:rFonts w:ascii="Times New Roman" w:hAnsi="Times New Roman" w:cs="Times New Roman"/>
          <w:sz w:val="24"/>
          <w:szCs w:val="24"/>
        </w:rPr>
        <w:t xml:space="preserve">liff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B0378">
        <w:rPr>
          <w:rFonts w:ascii="Times New Roman" w:hAnsi="Times New Roman" w:cs="Times New Roman"/>
          <w:sz w:val="24"/>
          <w:szCs w:val="24"/>
        </w:rPr>
        <w:t xml:space="preserve">dg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B0378">
        <w:rPr>
          <w:rFonts w:ascii="Times New Roman" w:hAnsi="Times New Roman" w:cs="Times New Roman"/>
          <w:sz w:val="24"/>
          <w:szCs w:val="24"/>
        </w:rPr>
        <w:t xml:space="preserve">fte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B0378">
        <w:rPr>
          <w:rFonts w:ascii="Times New Roman" w:hAnsi="Times New Roman" w:cs="Times New Roman"/>
          <w:sz w:val="24"/>
          <w:szCs w:val="24"/>
        </w:rPr>
        <w:t>at-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DB0378">
        <w:rPr>
          <w:rFonts w:ascii="Times New Roman" w:hAnsi="Times New Roman" w:cs="Times New Roman"/>
          <w:sz w:val="24"/>
          <w:szCs w:val="24"/>
        </w:rPr>
        <w:t>av</w:t>
      </w:r>
      <w:proofErr w:type="spellEnd"/>
      <w:r w:rsidRPr="00DB0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B0378">
        <w:rPr>
          <w:rFonts w:ascii="Times New Roman" w:hAnsi="Times New Roman" w:cs="Times New Roman"/>
          <w:sz w:val="24"/>
          <w:szCs w:val="24"/>
        </w:rPr>
        <w:t xml:space="preserve">irect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B0378">
        <w:rPr>
          <w:rFonts w:ascii="Times New Roman" w:hAnsi="Times New Roman" w:cs="Times New Roman"/>
          <w:sz w:val="24"/>
          <w:szCs w:val="24"/>
        </w:rPr>
        <w:t xml:space="preserve">river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B0378"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B0378">
        <w:rPr>
          <w:rFonts w:ascii="Times New Roman" w:hAnsi="Times New Roman" w:cs="Times New Roman"/>
          <w:sz w:val="24"/>
          <w:szCs w:val="24"/>
        </w:rPr>
        <w:t xml:space="preserve">teep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0378">
        <w:rPr>
          <w:rFonts w:ascii="Times New Roman" w:hAnsi="Times New Roman" w:cs="Times New Roman"/>
          <w:sz w:val="24"/>
          <w:szCs w:val="24"/>
        </w:rPr>
        <w:t>ootpath.” March 2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037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dailymail.co.uk/news/article-1164705/BMW-left-teetering-100ft-cliff-edge-sat-nav-directs-driver-steep-footpath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349A739" w14:textId="77777777" w:rsidR="00535666" w:rsidRPr="00DA774D" w:rsidRDefault="00535666" w:rsidP="00005BE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35E01D5" w14:textId="79473F77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0378">
        <w:rPr>
          <w:rFonts w:ascii="Times New Roman" w:hAnsi="Times New Roman" w:cs="Times New Roman"/>
          <w:sz w:val="24"/>
          <w:szCs w:val="24"/>
        </w:rPr>
        <w:t>Mandloi</w:t>
      </w:r>
      <w:proofErr w:type="spellEnd"/>
      <w:r w:rsidRPr="00DB0378">
        <w:rPr>
          <w:rFonts w:ascii="Times New Roman" w:hAnsi="Times New Roman" w:cs="Times New Roman"/>
          <w:sz w:val="24"/>
          <w:szCs w:val="24"/>
        </w:rPr>
        <w:t xml:space="preserve">, D., J. Sandhu, </w:t>
      </w:r>
      <w:r w:rsidR="0088578B" w:rsidRPr="00DB0378">
        <w:rPr>
          <w:rFonts w:ascii="Times New Roman" w:hAnsi="Times New Roman" w:cs="Times New Roman"/>
          <w:sz w:val="24"/>
          <w:szCs w:val="24"/>
        </w:rPr>
        <w:t xml:space="preserve">and </w:t>
      </w:r>
      <w:r w:rsidRPr="00DB0378">
        <w:rPr>
          <w:rFonts w:ascii="Times New Roman" w:hAnsi="Times New Roman" w:cs="Times New Roman"/>
          <w:sz w:val="24"/>
          <w:szCs w:val="24"/>
        </w:rPr>
        <w:t>T. Chandrasekhar.</w:t>
      </w:r>
      <w:r w:rsidR="00031138" w:rsidRPr="00DB03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0378">
        <w:rPr>
          <w:rFonts w:ascii="Times New Roman" w:hAnsi="Times New Roman" w:cs="Times New Roman"/>
          <w:sz w:val="24"/>
          <w:szCs w:val="24"/>
        </w:rPr>
        <w:t>2008.</w:t>
      </w:r>
      <w:r w:rsidR="00031138" w:rsidRPr="00DB037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ArcGIS Network Analyst Tutorial</w:t>
      </w:r>
      <w:r w:rsidRPr="00DB03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 w:rsidRPr="00DB0378">
        <w:rPr>
          <w:rFonts w:ascii="Times New Roman" w:hAnsi="Times New Roman" w:cs="Times New Roman"/>
          <w:sz w:val="24"/>
          <w:szCs w:val="24"/>
        </w:rPr>
        <w:t xml:space="preserve"> </w:t>
      </w:r>
      <w:r w:rsidRPr="00DB0378">
        <w:rPr>
          <w:rFonts w:ascii="Times New Roman" w:hAnsi="Times New Roman" w:cs="Times New Roman"/>
          <w:sz w:val="24"/>
          <w:szCs w:val="24"/>
        </w:rPr>
        <w:t>Redlands</w:t>
      </w:r>
      <w:r w:rsidRPr="00DA77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B0378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9240C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FE4FC49" w14:textId="3D5AB450" w:rsidR="00CF176B" w:rsidRDefault="00CF176B" w:rsidP="00CF176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DF">
        <w:rPr>
          <w:rFonts w:ascii="Times New Roman" w:hAnsi="Times New Roman" w:cs="Times New Roman"/>
          <w:sz w:val="24"/>
          <w:szCs w:val="24"/>
        </w:rPr>
        <w:t xml:space="preserve">United States Census Bureau. 2013. </w:t>
      </w:r>
      <w:r w:rsidRPr="000A10FE">
        <w:rPr>
          <w:rFonts w:ascii="Times New Roman" w:hAnsi="Times New Roman" w:cs="Times New Roman"/>
          <w:sz w:val="24"/>
          <w:szCs w:val="24"/>
        </w:rPr>
        <w:t xml:space="preserve">“Geographic Terms and Concepts - MAF/TIGER Database.” </w:t>
      </w:r>
      <w:hyperlink r:id="rId12" w:history="1">
        <w:r w:rsidR="00191E76">
          <w:rPr>
            <w:rStyle w:val="Hyperlink"/>
          </w:rPr>
          <w:t>http://www.census.gov/geo/reference/gtc/gtc_maftiger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858B794" w14:textId="77777777" w:rsidR="00535666" w:rsidRPr="0088578B" w:rsidRDefault="00535666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2A111AE" w14:textId="16230D00" w:rsidR="00265E05" w:rsidRPr="000A10FE" w:rsidRDefault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DB0378">
        <w:rPr>
          <w:rFonts w:ascii="Times New Roman" w:hAnsi="Times New Roman" w:cs="Times New Roman"/>
          <w:sz w:val="24"/>
          <w:szCs w:val="24"/>
        </w:rPr>
        <w:t xml:space="preserve">United States Census Bureau. 2013. </w:t>
      </w:r>
      <w:r w:rsidR="000A10FE">
        <w:rPr>
          <w:rFonts w:ascii="Times New Roman" w:hAnsi="Times New Roman" w:cs="Times New Roman"/>
          <w:sz w:val="24"/>
          <w:szCs w:val="24"/>
        </w:rPr>
        <w:t>“</w:t>
      </w:r>
      <w:r w:rsidRPr="00DB0378">
        <w:rPr>
          <w:rFonts w:ascii="Times New Roman" w:hAnsi="Times New Roman" w:cs="Times New Roman"/>
          <w:sz w:val="24"/>
          <w:szCs w:val="24"/>
        </w:rPr>
        <w:t>TIGER/</w:t>
      </w:r>
      <w:r w:rsidR="00DB0378">
        <w:rPr>
          <w:rFonts w:ascii="Times New Roman" w:hAnsi="Times New Roman" w:cs="Times New Roman"/>
          <w:sz w:val="24"/>
          <w:szCs w:val="24"/>
        </w:rPr>
        <w:t>L</w:t>
      </w:r>
      <w:r w:rsidRPr="00DB0378">
        <w:rPr>
          <w:rFonts w:ascii="Times New Roman" w:hAnsi="Times New Roman" w:cs="Times New Roman"/>
          <w:sz w:val="24"/>
          <w:szCs w:val="24"/>
        </w:rPr>
        <w:t xml:space="preserve">ine </w:t>
      </w:r>
      <w:proofErr w:type="spellStart"/>
      <w:r w:rsidRPr="00DB0378">
        <w:rPr>
          <w:rFonts w:ascii="Times New Roman" w:hAnsi="Times New Roman" w:cs="Times New Roman"/>
          <w:sz w:val="24"/>
          <w:szCs w:val="24"/>
        </w:rPr>
        <w:t>Shapefiles</w:t>
      </w:r>
      <w:proofErr w:type="spellEnd"/>
      <w:r w:rsidRPr="00DB0378">
        <w:rPr>
          <w:rFonts w:ascii="Times New Roman" w:hAnsi="Times New Roman" w:cs="Times New Roman"/>
          <w:sz w:val="24"/>
          <w:szCs w:val="24"/>
        </w:rPr>
        <w:t xml:space="preserve"> – Technical Documentation</w:t>
      </w:r>
      <w:r w:rsidR="00DB0378">
        <w:rPr>
          <w:rFonts w:ascii="Times New Roman" w:hAnsi="Times New Roman" w:cs="Times New Roman"/>
          <w:sz w:val="24"/>
          <w:szCs w:val="24"/>
        </w:rPr>
        <w:t>.</w:t>
      </w:r>
      <w:r w:rsidR="000A10FE">
        <w:rPr>
          <w:rFonts w:ascii="Times New Roman" w:hAnsi="Times New Roman" w:cs="Times New Roman"/>
          <w:sz w:val="24"/>
          <w:szCs w:val="24"/>
        </w:rPr>
        <w:t>”</w:t>
      </w:r>
      <w:r w:rsidR="00031138" w:rsidRPr="00DB037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191E76" w:rsidRPr="00191E76">
          <w:rPr>
            <w:color w:val="0000FF"/>
            <w:u w:val="single"/>
          </w:rPr>
          <w:t>http://www.census.gov/geo/maps-data/data/pdfs/tiger/tgrshprd13/TGRSHPrd13_TechDoc.pdf</w:t>
        </w:r>
      </w:hyperlink>
      <w:r w:rsidR="0088578B" w:rsidRPr="000A10FE">
        <w:rPr>
          <w:rFonts w:ascii="Times New Roman" w:hAnsi="Times New Roman" w:cs="Times New Roman"/>
          <w:sz w:val="24"/>
          <w:szCs w:val="24"/>
        </w:rPr>
        <w:t>.</w:t>
      </w:r>
    </w:p>
    <w:p w14:paraId="703C1648" w14:textId="77777777" w:rsidR="00535666" w:rsidRDefault="000A10FE" w:rsidP="00E12EB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308DF">
        <w:rPr>
          <w:rFonts w:ascii="Times New Roman" w:hAnsi="Times New Roman" w:cs="Times New Roman"/>
          <w:sz w:val="24"/>
          <w:szCs w:val="24"/>
        </w:rPr>
        <w:t>United States Census Bureau.</w:t>
      </w:r>
      <w:proofErr w:type="gramEnd"/>
      <w:r w:rsidRPr="008308DF">
        <w:rPr>
          <w:rFonts w:ascii="Times New Roman" w:hAnsi="Times New Roman" w:cs="Times New Roman"/>
          <w:sz w:val="24"/>
          <w:szCs w:val="24"/>
        </w:rPr>
        <w:t xml:space="preserve"> 2013.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65E05" w:rsidRPr="000A10FE">
        <w:rPr>
          <w:rFonts w:ascii="Times New Roman" w:hAnsi="Times New Roman" w:cs="Times New Roman"/>
          <w:sz w:val="24"/>
          <w:szCs w:val="24"/>
        </w:rPr>
        <w:t xml:space="preserve">TIGER </w:t>
      </w:r>
      <w:r w:rsidRPr="00E12EBF">
        <w:rPr>
          <w:rFonts w:ascii="Times New Roman" w:hAnsi="Times New Roman" w:cs="Times New Roman"/>
          <w:sz w:val="24"/>
          <w:szCs w:val="24"/>
        </w:rPr>
        <w:t xml:space="preserve">Products.” Last revised June 24. </w:t>
      </w:r>
      <w:r w:rsidR="00031138" w:rsidRPr="000A10FE">
        <w:rPr>
          <w:rFonts w:ascii="Times New Roman" w:hAnsi="Times New Roman" w:cs="Times New Roman"/>
          <w:sz w:val="24"/>
          <w:szCs w:val="24"/>
        </w:rPr>
        <w:t xml:space="preserve"> </w:t>
      </w:r>
      <w:r w:rsidR="00265E05" w:rsidRPr="000A10FE">
        <w:rPr>
          <w:rFonts w:ascii="Times New Roman" w:hAnsi="Times New Roman" w:cs="Times New Roman"/>
          <w:sz w:val="24"/>
          <w:szCs w:val="24"/>
        </w:rPr>
        <w:t>http://www.census.gov/geo/www/tiger</w:t>
      </w:r>
    </w:p>
    <w:p w14:paraId="6DB5BDB7" w14:textId="2211D39C" w:rsidR="00535666" w:rsidRPr="00DA774D" w:rsidRDefault="00265E05" w:rsidP="00E12EB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2EBF">
        <w:rPr>
          <w:rFonts w:ascii="Times New Roman" w:hAnsi="Times New Roman" w:cs="Times New Roman"/>
          <w:sz w:val="24"/>
          <w:szCs w:val="24"/>
          <w:highlight w:val="yellow"/>
        </w:rPr>
        <w:cr/>
      </w:r>
    </w:p>
    <w:p w14:paraId="0A029ECF" w14:textId="77777777" w:rsidR="00265E05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Geocoding:</w:t>
      </w:r>
    </w:p>
    <w:p w14:paraId="635A3FFC" w14:textId="5CFA124A" w:rsidR="007258EF" w:rsidRPr="007258EF" w:rsidRDefault="007258EF" w:rsidP="007258E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GIS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2015.  “The Geocoding Process.”  Accessed August 28.  </w:t>
      </w:r>
      <w:r w:rsidRPr="007258EF">
        <w:rPr>
          <w:rFonts w:ascii="Times New Roman" w:hAnsi="Times New Roman" w:cs="Times New Roman"/>
          <w:sz w:val="24"/>
          <w:szCs w:val="24"/>
        </w:rPr>
        <w:t>http://resources.arcgis.com/en/help/main/10.2/index.html#//00250000000r000000</w:t>
      </w:r>
    </w:p>
    <w:p w14:paraId="18557F31" w14:textId="77777777" w:rsidR="007258EF" w:rsidRDefault="007258EF" w:rsidP="00550BD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205761C" w14:textId="009C7E9F" w:rsidR="00550BD4" w:rsidRPr="007258EF" w:rsidRDefault="00550BD4" w:rsidP="007258E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58EF">
        <w:rPr>
          <w:rFonts w:ascii="Times New Roman" w:hAnsi="Times New Roman" w:cs="Times New Roman"/>
          <w:sz w:val="24"/>
          <w:szCs w:val="24"/>
        </w:rPr>
        <w:t>BatchGeo</w:t>
      </w:r>
      <w:proofErr w:type="spellEnd"/>
      <w:r w:rsidRPr="007258EF">
        <w:rPr>
          <w:rFonts w:ascii="Times New Roman" w:hAnsi="Times New Roman" w:cs="Times New Roman"/>
          <w:sz w:val="24"/>
          <w:szCs w:val="24"/>
        </w:rPr>
        <w:t xml:space="preserve">. 2013. Accessed August 15. </w:t>
      </w:r>
      <w:hyperlink r:id="rId14" w:history="1">
        <w:r w:rsidR="00535666" w:rsidRPr="007258EF">
          <w:rPr>
            <w:rStyle w:val="Hyperlink"/>
            <w:rFonts w:ascii="Times New Roman" w:hAnsi="Times New Roman" w:cs="Times New Roman"/>
            <w:sz w:val="24"/>
            <w:szCs w:val="24"/>
          </w:rPr>
          <w:t>http://www.batchgeocode.com</w:t>
        </w:r>
      </w:hyperlink>
      <w:r w:rsidRPr="007258EF">
        <w:rPr>
          <w:rFonts w:ascii="Times New Roman" w:hAnsi="Times New Roman" w:cs="Times New Roman"/>
          <w:sz w:val="24"/>
          <w:szCs w:val="24"/>
        </w:rPr>
        <w:t>.</w:t>
      </w:r>
    </w:p>
    <w:p w14:paraId="14332B68" w14:textId="77777777" w:rsidR="00535666" w:rsidRPr="00DA774D" w:rsidRDefault="00535666" w:rsidP="00550BD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193311C" w14:textId="2A9C6ED2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lsta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IS Fundamentals</w:t>
      </w:r>
      <w:r w:rsidR="0088578B">
        <w:rPr>
          <w:rFonts w:ascii="Times New Roman" w:hAnsi="Times New Roman" w:cs="Times New Roman"/>
          <w:i/>
          <w:sz w:val="24"/>
          <w:szCs w:val="24"/>
        </w:rPr>
        <w:t>.</w:t>
      </w:r>
      <w:r w:rsidR="0088578B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3</w:t>
      </w:r>
      <w:r w:rsidR="0088578B">
        <w:rPr>
          <w:rFonts w:ascii="Times New Roman" w:hAnsi="Times New Roman" w:cs="Times New Roman"/>
          <w:sz w:val="24"/>
          <w:szCs w:val="24"/>
        </w:rPr>
        <w:t>rd ed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shland: Atlas Press</w:t>
      </w:r>
      <w:r w:rsidR="0088578B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9.</w:t>
      </w:r>
    </w:p>
    <w:p w14:paraId="1D3FAE18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6CFC4B5" w14:textId="4C2FC985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hang, K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0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eographic Information Systems</w:t>
      </w:r>
      <w:r w:rsidR="0088578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5th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</w:t>
      </w:r>
      <w:r w:rsidR="0088578B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16.</w:t>
      </w:r>
    </w:p>
    <w:p w14:paraId="2F0687D1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8D1CE63" w14:textId="3EA59D21" w:rsidR="00550BD4" w:rsidRDefault="00550BD4" w:rsidP="00550BD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sri</w:t>
      </w:r>
      <w:proofErr w:type="spellEnd"/>
      <w:r>
        <w:rPr>
          <w:rFonts w:ascii="Times New Roman" w:hAnsi="Times New Roman" w:cs="Times New Roman"/>
          <w:sz w:val="24"/>
          <w:szCs w:val="24"/>
        </w:rPr>
        <w:t>. 2009. “</w:t>
      </w:r>
      <w:r w:rsidRPr="00915866">
        <w:rPr>
          <w:rFonts w:ascii="Times New Roman" w:hAnsi="Times New Roman" w:cs="Times New Roman"/>
          <w:sz w:val="24"/>
          <w:szCs w:val="24"/>
        </w:rPr>
        <w:t>New Geocoding Solutions Provide Many Options.</w:t>
      </w:r>
      <w:r w:rsidRPr="006A01AD">
        <w:rPr>
          <w:rFonts w:ascii="Times New Roman" w:hAnsi="Times New Roman" w:cs="Times New Roman"/>
          <w:sz w:val="24"/>
          <w:szCs w:val="24"/>
        </w:rPr>
        <w:t>”</w:t>
      </w:r>
      <w:r w:rsidRPr="0091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1AD">
        <w:rPr>
          <w:rFonts w:ascii="Times New Roman" w:hAnsi="Times New Roman" w:cs="Times New Roman"/>
          <w:i/>
          <w:sz w:val="24"/>
          <w:szCs w:val="24"/>
        </w:rPr>
        <w:t>ArcNews</w:t>
      </w:r>
      <w:proofErr w:type="spellEnd"/>
      <w:r w:rsidRPr="009158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5866">
        <w:rPr>
          <w:rFonts w:ascii="Times New Roman" w:hAnsi="Times New Roman" w:cs="Times New Roman"/>
          <w:sz w:val="24"/>
          <w:szCs w:val="24"/>
        </w:rPr>
        <w:t xml:space="preserve">Spring. </w:t>
      </w:r>
      <w:hyperlink r:id="rId15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news/arcnews/spring09articles/new-geocoding.html</w:t>
        </w:r>
      </w:hyperlink>
      <w:r w:rsidRPr="006A01AD">
        <w:rPr>
          <w:rFonts w:ascii="Times New Roman" w:hAnsi="Times New Roman" w:cs="Times New Roman"/>
          <w:sz w:val="24"/>
          <w:szCs w:val="24"/>
        </w:rPr>
        <w:t>.</w:t>
      </w:r>
    </w:p>
    <w:p w14:paraId="01E0E3BB" w14:textId="77777777" w:rsidR="007258EF" w:rsidRDefault="007258EF" w:rsidP="00550BD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BBA1CD0" w14:textId="676B880B" w:rsidR="00265E05" w:rsidRPr="000A10FE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0A10FE">
        <w:rPr>
          <w:rFonts w:ascii="Times New Roman" w:hAnsi="Times New Roman" w:cs="Times New Roman"/>
          <w:sz w:val="24"/>
          <w:szCs w:val="24"/>
        </w:rPr>
        <w:t xml:space="preserve">GIS </w:t>
      </w:r>
      <w:r w:rsidR="000A10FE" w:rsidRPr="00E12EBF">
        <w:rPr>
          <w:rFonts w:ascii="Times New Roman" w:hAnsi="Times New Roman" w:cs="Times New Roman"/>
          <w:sz w:val="24"/>
          <w:szCs w:val="24"/>
        </w:rPr>
        <w:t>Development.</w:t>
      </w:r>
      <w:r w:rsidR="00031138" w:rsidRPr="000A10FE">
        <w:rPr>
          <w:rFonts w:ascii="Times New Roman" w:hAnsi="Times New Roman" w:cs="Times New Roman"/>
          <w:sz w:val="24"/>
          <w:szCs w:val="24"/>
        </w:rPr>
        <w:t xml:space="preserve"> </w:t>
      </w:r>
      <w:r w:rsidR="000A10FE" w:rsidRPr="00E12EBF">
        <w:rPr>
          <w:rFonts w:ascii="Times New Roman" w:hAnsi="Times New Roman" w:cs="Times New Roman"/>
          <w:sz w:val="24"/>
          <w:szCs w:val="24"/>
        </w:rPr>
        <w:t>2009. “</w:t>
      </w:r>
      <w:r w:rsidRPr="000A10FE">
        <w:rPr>
          <w:rFonts w:ascii="Times New Roman" w:hAnsi="Times New Roman" w:cs="Times New Roman"/>
          <w:sz w:val="24"/>
          <w:szCs w:val="24"/>
        </w:rPr>
        <w:t>ESRI’s New Geocoding Software</w:t>
      </w:r>
      <w:r w:rsidR="000A10FE" w:rsidRPr="00E12EBF">
        <w:rPr>
          <w:rFonts w:ascii="Times New Roman" w:hAnsi="Times New Roman" w:cs="Times New Roman"/>
          <w:sz w:val="24"/>
          <w:szCs w:val="24"/>
        </w:rPr>
        <w:t xml:space="preserve">.” February 3. </w:t>
      </w:r>
      <w:r w:rsidRPr="000A10FE">
        <w:rPr>
          <w:rFonts w:ascii="Times New Roman" w:hAnsi="Times New Roman" w:cs="Times New Roman"/>
          <w:sz w:val="24"/>
          <w:szCs w:val="24"/>
        </w:rPr>
        <w:t>http://www.gisdevelopment.net/news/print.asp?id=GIS:N_jrvmthxuoc&amp;cat=New%20Products&amp;subc=</w:t>
      </w:r>
      <w:r w:rsidR="000A10FE" w:rsidRPr="00E12EBF">
        <w:rPr>
          <w:rFonts w:ascii="Times New Roman" w:hAnsi="Times New Roman" w:cs="Times New Roman"/>
          <w:sz w:val="24"/>
          <w:szCs w:val="24"/>
        </w:rPr>
        <w:t>.</w:t>
      </w:r>
    </w:p>
    <w:p w14:paraId="55F0B239" w14:textId="443DAA09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•</w:t>
      </w:r>
      <w:r w:rsidRPr="009158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5866">
        <w:rPr>
          <w:rFonts w:ascii="Times New Roman" w:hAnsi="Times New Roman" w:cs="Times New Roman"/>
          <w:sz w:val="24"/>
          <w:szCs w:val="24"/>
        </w:rPr>
        <w:t>Pegg</w:t>
      </w:r>
      <w:proofErr w:type="spellEnd"/>
      <w:r w:rsidRPr="00915866">
        <w:rPr>
          <w:rFonts w:ascii="Times New Roman" w:hAnsi="Times New Roman" w:cs="Times New Roman"/>
          <w:sz w:val="24"/>
          <w:szCs w:val="24"/>
        </w:rPr>
        <w:t>, A.</w:t>
      </w:r>
      <w:r w:rsidR="00031138" w:rsidRPr="00915866">
        <w:rPr>
          <w:rFonts w:ascii="Times New Roman" w:hAnsi="Times New Roman" w:cs="Times New Roman"/>
          <w:sz w:val="24"/>
          <w:szCs w:val="24"/>
        </w:rPr>
        <w:t xml:space="preserve"> </w:t>
      </w:r>
      <w:r w:rsidRPr="00915866">
        <w:rPr>
          <w:rFonts w:ascii="Times New Roman" w:hAnsi="Times New Roman" w:cs="Times New Roman"/>
          <w:sz w:val="24"/>
          <w:szCs w:val="24"/>
        </w:rPr>
        <w:t xml:space="preserve">2009. </w:t>
      </w:r>
      <w:proofErr w:type="gramStart"/>
      <w:r w:rsidRPr="00915866">
        <w:rPr>
          <w:rFonts w:ascii="Times New Roman" w:hAnsi="Times New Roman" w:cs="Times New Roman"/>
          <w:sz w:val="24"/>
          <w:szCs w:val="24"/>
        </w:rPr>
        <w:t>“Address Point Data Now in the Geocoding Service.”</w:t>
      </w:r>
      <w:r w:rsidR="00031138" w:rsidRPr="00915866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devblog.mapquest.com/2009/12/17/address-point-data-now-in-the-beta-geocoding-service</w:t>
        </w:r>
      </w:hyperlink>
      <w:r w:rsidR="00915866" w:rsidRPr="009158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289D772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DF21D16" w14:textId="69579C89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Price, M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Mastering ArcGIS</w:t>
      </w:r>
      <w:r w:rsidR="0088578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</w:t>
      </w:r>
      <w:r w:rsidR="0088578B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10.</w:t>
      </w:r>
    </w:p>
    <w:p w14:paraId="50FB065D" w14:textId="77777777" w:rsidR="0088578B" w:rsidRPr="00DA774D" w:rsidRDefault="0088578B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C528972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Shortest Paths and Routing:</w:t>
      </w:r>
    </w:p>
    <w:p w14:paraId="256F9396" w14:textId="3AB958AD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lsta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IS Fundamentals</w:t>
      </w:r>
      <w:r w:rsidR="0088578B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r w:rsidR="0088578B">
        <w:rPr>
          <w:rFonts w:ascii="Times New Roman" w:hAnsi="Times New Roman" w:cs="Times New Roman"/>
          <w:sz w:val="24"/>
          <w:szCs w:val="24"/>
        </w:rPr>
        <w:t>ed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shland: Atlas Press, Chapter 9.</w:t>
      </w:r>
    </w:p>
    <w:p w14:paraId="0CB0F509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47DABAC" w14:textId="0B8C1989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hang, K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0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eographic Information Systems</w:t>
      </w:r>
      <w:r w:rsidR="0088578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5th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</w:t>
      </w:r>
      <w:r w:rsidR="0088578B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17.</w:t>
      </w:r>
    </w:p>
    <w:p w14:paraId="7BB524F8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42FB895" w14:textId="5CDD0DD3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Corme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T., C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Leiserso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nd R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Rivest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1992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Introduction to Algorithm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ambridge: MIT Press, Chapter 25.</w:t>
      </w:r>
    </w:p>
    <w:p w14:paraId="6F5841F7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7E794F2" w14:textId="77777777" w:rsidR="00535666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915866">
        <w:rPr>
          <w:rFonts w:ascii="Times New Roman" w:hAnsi="Times New Roman" w:cs="Times New Roman"/>
          <w:sz w:val="24"/>
          <w:szCs w:val="24"/>
        </w:rPr>
        <w:t>Plumb, G.</w:t>
      </w:r>
      <w:r w:rsidR="00031138" w:rsidRPr="00915866">
        <w:rPr>
          <w:rFonts w:ascii="Times New Roman" w:hAnsi="Times New Roman" w:cs="Times New Roman"/>
          <w:sz w:val="24"/>
          <w:szCs w:val="24"/>
        </w:rPr>
        <w:t xml:space="preserve"> </w:t>
      </w:r>
      <w:r w:rsidRPr="00915866">
        <w:rPr>
          <w:rFonts w:ascii="Times New Roman" w:hAnsi="Times New Roman" w:cs="Times New Roman"/>
          <w:sz w:val="24"/>
          <w:szCs w:val="24"/>
        </w:rPr>
        <w:t>1996.</w:t>
      </w:r>
      <w:r w:rsidR="00031138" w:rsidRPr="009158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66">
        <w:rPr>
          <w:rFonts w:ascii="Times New Roman" w:hAnsi="Times New Roman" w:cs="Times New Roman"/>
          <w:sz w:val="24"/>
          <w:szCs w:val="24"/>
        </w:rPr>
        <w:t>“Preparing Networks for Routing Applications.”</w:t>
      </w:r>
      <w:proofErr w:type="gramEnd"/>
      <w:r w:rsidR="00031138" w:rsidRPr="0091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5866">
        <w:rPr>
          <w:rFonts w:ascii="Times New Roman" w:hAnsi="Times New Roman" w:cs="Times New Roman"/>
          <w:sz w:val="24"/>
          <w:szCs w:val="24"/>
        </w:rPr>
        <w:t>E</w:t>
      </w:r>
      <w:r w:rsidR="00915866">
        <w:rPr>
          <w:rFonts w:ascii="Times New Roman" w:hAnsi="Times New Roman" w:cs="Times New Roman"/>
          <w:sz w:val="24"/>
          <w:szCs w:val="24"/>
        </w:rPr>
        <w:t>sri</w:t>
      </w:r>
      <w:proofErr w:type="spellEnd"/>
      <w:r w:rsidR="00915866">
        <w:rPr>
          <w:rFonts w:ascii="Times New Roman" w:hAnsi="Times New Roman" w:cs="Times New Roman"/>
          <w:sz w:val="24"/>
          <w:szCs w:val="24"/>
        </w:rPr>
        <w:t xml:space="preserve"> International </w:t>
      </w:r>
      <w:r w:rsidRPr="00915866">
        <w:rPr>
          <w:rFonts w:ascii="Times New Roman" w:hAnsi="Times New Roman" w:cs="Times New Roman"/>
          <w:sz w:val="24"/>
          <w:szCs w:val="24"/>
        </w:rPr>
        <w:t>User Conference.</w:t>
      </w:r>
      <w:proofErr w:type="gramEnd"/>
      <w:r w:rsidR="00031138" w:rsidRPr="00915866">
        <w:rPr>
          <w:rFonts w:ascii="Times New Roman" w:hAnsi="Times New Roman" w:cs="Times New Roman"/>
          <w:sz w:val="24"/>
          <w:szCs w:val="24"/>
        </w:rPr>
        <w:t xml:space="preserve"> </w:t>
      </w:r>
      <w:r w:rsidRPr="00915866">
        <w:rPr>
          <w:rFonts w:ascii="Times New Roman" w:hAnsi="Times New Roman" w:cs="Times New Roman"/>
          <w:sz w:val="24"/>
          <w:szCs w:val="24"/>
        </w:rPr>
        <w:t>http://proceedings</w:t>
      </w:r>
      <w:r w:rsidRPr="00DA774D">
        <w:rPr>
          <w:rFonts w:ascii="Times New Roman" w:hAnsi="Times New Roman" w:cs="Times New Roman"/>
          <w:sz w:val="24"/>
          <w:szCs w:val="24"/>
        </w:rPr>
        <w:t>.esri.com/library/userconf/proc96/TO150/PAP125/P125.HTM</w:t>
      </w:r>
      <w:r w:rsidR="0088578B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18BDD1E3" w14:textId="7A49D743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Zhan</w:t>
      </w:r>
      <w:r w:rsidRPr="00915866">
        <w:rPr>
          <w:rFonts w:ascii="Times New Roman" w:hAnsi="Times New Roman" w:cs="Times New Roman"/>
          <w:sz w:val="24"/>
          <w:szCs w:val="24"/>
        </w:rPr>
        <w:t>, F.B.</w:t>
      </w:r>
      <w:r w:rsidR="00031138" w:rsidRPr="00915866">
        <w:rPr>
          <w:rFonts w:ascii="Times New Roman" w:hAnsi="Times New Roman" w:cs="Times New Roman"/>
          <w:sz w:val="24"/>
          <w:szCs w:val="24"/>
        </w:rPr>
        <w:t xml:space="preserve"> </w:t>
      </w:r>
      <w:r w:rsidRPr="00915866">
        <w:rPr>
          <w:rFonts w:ascii="Times New Roman" w:hAnsi="Times New Roman" w:cs="Times New Roman"/>
          <w:sz w:val="24"/>
          <w:szCs w:val="24"/>
        </w:rPr>
        <w:t>1998.</w:t>
      </w:r>
      <w:r w:rsidR="00031138" w:rsidRPr="00915866">
        <w:rPr>
          <w:rFonts w:ascii="Times New Roman" w:hAnsi="Times New Roman" w:cs="Times New Roman"/>
          <w:sz w:val="24"/>
          <w:szCs w:val="24"/>
        </w:rPr>
        <w:t xml:space="preserve"> </w:t>
      </w:r>
      <w:r w:rsidR="0088578B" w:rsidRPr="00915866">
        <w:rPr>
          <w:rFonts w:ascii="Times New Roman" w:hAnsi="Times New Roman" w:cs="Times New Roman"/>
          <w:sz w:val="24"/>
          <w:szCs w:val="24"/>
        </w:rPr>
        <w:t>“</w:t>
      </w:r>
      <w:r w:rsidRPr="00915866">
        <w:rPr>
          <w:rFonts w:ascii="Times New Roman" w:hAnsi="Times New Roman" w:cs="Times New Roman"/>
          <w:sz w:val="24"/>
          <w:szCs w:val="24"/>
        </w:rPr>
        <w:t>Unit 064:</w:t>
      </w:r>
      <w:r w:rsidR="00031138" w:rsidRPr="00915866">
        <w:rPr>
          <w:rFonts w:ascii="Times New Roman" w:hAnsi="Times New Roman" w:cs="Times New Roman"/>
          <w:sz w:val="24"/>
          <w:szCs w:val="24"/>
        </w:rPr>
        <w:t xml:space="preserve"> </w:t>
      </w:r>
      <w:r w:rsidRPr="00915866">
        <w:rPr>
          <w:rFonts w:ascii="Times New Roman" w:hAnsi="Times New Roman" w:cs="Times New Roman"/>
          <w:sz w:val="24"/>
          <w:szCs w:val="24"/>
        </w:rPr>
        <w:t>Representing Networks.</w:t>
      </w:r>
      <w:r w:rsidR="0088578B" w:rsidRPr="00915866">
        <w:rPr>
          <w:rFonts w:ascii="Times New Roman" w:hAnsi="Times New Roman" w:cs="Times New Roman"/>
          <w:sz w:val="24"/>
          <w:szCs w:val="24"/>
        </w:rPr>
        <w:t>”</w:t>
      </w:r>
      <w:r w:rsidR="00031138" w:rsidRPr="009158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578B" w:rsidRPr="00915866">
        <w:rPr>
          <w:rFonts w:ascii="Times New Roman" w:hAnsi="Times New Roman" w:cs="Times New Roman"/>
          <w:sz w:val="24"/>
          <w:szCs w:val="24"/>
        </w:rPr>
        <w:t>NCGIA Core Curriculum in G</w:t>
      </w:r>
      <w:r w:rsidR="00DC4250" w:rsidRPr="00915866">
        <w:rPr>
          <w:rFonts w:ascii="Times New Roman" w:hAnsi="Times New Roman" w:cs="Times New Roman"/>
          <w:sz w:val="24"/>
          <w:szCs w:val="24"/>
        </w:rPr>
        <w:t>eographic</w:t>
      </w:r>
      <w:r w:rsidR="00DC4250">
        <w:rPr>
          <w:rFonts w:ascii="Times New Roman" w:hAnsi="Times New Roman" w:cs="Times New Roman"/>
          <w:sz w:val="24"/>
          <w:szCs w:val="24"/>
        </w:rPr>
        <w:t xml:space="preserve"> </w:t>
      </w:r>
      <w:r w:rsidR="0088578B" w:rsidRPr="00DA774D">
        <w:rPr>
          <w:rFonts w:ascii="Times New Roman" w:hAnsi="Times New Roman" w:cs="Times New Roman"/>
          <w:sz w:val="24"/>
          <w:szCs w:val="24"/>
        </w:rPr>
        <w:t>I</w:t>
      </w:r>
      <w:r w:rsidR="00DC4250">
        <w:rPr>
          <w:rFonts w:ascii="Times New Roman" w:hAnsi="Times New Roman" w:cs="Times New Roman"/>
          <w:sz w:val="24"/>
          <w:szCs w:val="24"/>
        </w:rPr>
        <w:t xml:space="preserve">nformation </w:t>
      </w:r>
      <w:r w:rsidR="0088578B" w:rsidRPr="00DA774D">
        <w:rPr>
          <w:rFonts w:ascii="Times New Roman" w:hAnsi="Times New Roman" w:cs="Times New Roman"/>
          <w:sz w:val="24"/>
          <w:szCs w:val="24"/>
        </w:rPr>
        <w:t>Science</w:t>
      </w:r>
      <w:r w:rsidR="00DC42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578B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ww.ncgia.ucsb.edu/giscc/units/u064</w:t>
      </w:r>
      <w:r w:rsidR="00DC4250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45299DF9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Using Networks in Geospatial Technology:</w:t>
      </w:r>
    </w:p>
    <w:p w14:paraId="7DD40CE3" w14:textId="77777777" w:rsidR="00535666" w:rsidRDefault="00265E05" w:rsidP="002612C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a</w:t>
      </w:r>
      <w:r w:rsidR="00915866">
        <w:rPr>
          <w:rFonts w:ascii="Times New Roman" w:hAnsi="Times New Roman" w:cs="Times New Roman"/>
          <w:sz w:val="24"/>
          <w:szCs w:val="24"/>
        </w:rPr>
        <w:t>i</w:t>
      </w:r>
      <w:r w:rsidRPr="00DA774D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.C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9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Navigo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="00DC4250">
        <w:rPr>
          <w:rFonts w:ascii="Times New Roman" w:hAnsi="Times New Roman" w:cs="Times New Roman"/>
          <w:sz w:val="24"/>
          <w:szCs w:val="24"/>
        </w:rPr>
        <w:t>A</w:t>
      </w:r>
      <w:r w:rsidRPr="00DA774D">
        <w:rPr>
          <w:rFonts w:ascii="Times New Roman" w:hAnsi="Times New Roman" w:cs="Times New Roman"/>
          <w:sz w:val="24"/>
          <w:szCs w:val="24"/>
        </w:rPr>
        <w:t xml:space="preserve">pp for iPhone </w:t>
      </w:r>
      <w:r w:rsidR="00DC4250">
        <w:rPr>
          <w:rFonts w:ascii="Times New Roman" w:hAnsi="Times New Roman" w:cs="Times New Roman"/>
          <w:sz w:val="24"/>
          <w:szCs w:val="24"/>
        </w:rPr>
        <w:t>H</w:t>
      </w:r>
      <w:r w:rsidRPr="00DA774D">
        <w:rPr>
          <w:rFonts w:ascii="Times New Roman" w:hAnsi="Times New Roman" w:cs="Times New Roman"/>
          <w:sz w:val="24"/>
          <w:szCs w:val="24"/>
        </w:rPr>
        <w:t>its</w:t>
      </w:r>
      <w:r w:rsidR="00DC4250">
        <w:rPr>
          <w:rFonts w:ascii="Times New Roman" w:hAnsi="Times New Roman" w:cs="Times New Roman"/>
          <w:sz w:val="24"/>
          <w:szCs w:val="24"/>
        </w:rPr>
        <w:t xml:space="preserve"> B</w:t>
      </w:r>
      <w:r w:rsidRPr="00DA774D">
        <w:rPr>
          <w:rFonts w:ascii="Times New Roman" w:hAnsi="Times New Roman" w:cs="Times New Roman"/>
          <w:sz w:val="24"/>
          <w:szCs w:val="24"/>
        </w:rPr>
        <w:t>umps.”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USA Today</w:t>
      </w:r>
      <w:r w:rsidR="00DC4250">
        <w:rPr>
          <w:rFonts w:ascii="Times New Roman" w:hAnsi="Times New Roman" w:cs="Times New Roman"/>
          <w:i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ugust </w:t>
      </w:r>
      <w:r w:rsidR="00915866">
        <w:rPr>
          <w:rFonts w:ascii="Times New Roman" w:hAnsi="Times New Roman" w:cs="Times New Roman"/>
          <w:sz w:val="24"/>
          <w:szCs w:val="24"/>
        </w:rPr>
        <w:t>7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915866">
        <w:rPr>
          <w:rFonts w:ascii="Times New Roman" w:hAnsi="Times New Roman" w:cs="Times New Roman"/>
          <w:sz w:val="24"/>
          <w:szCs w:val="24"/>
        </w:rPr>
        <w:t>http://www.usatoday.com/tech/columnist/edwardbaig/2009-08-05-app-navigate-iphone_</w:t>
      </w:r>
      <w:r w:rsidRPr="00DA774D">
        <w:rPr>
          <w:rFonts w:ascii="Times New Roman" w:hAnsi="Times New Roman" w:cs="Times New Roman"/>
          <w:sz w:val="24"/>
          <w:szCs w:val="24"/>
        </w:rPr>
        <w:t>N.htm</w:t>
      </w:r>
      <w:r w:rsidR="00DC4250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425A4FCD" w14:textId="77777777" w:rsidR="00535666" w:rsidRDefault="00265E05" w:rsidP="002612C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DC4250" w:rsidRPr="00BB2E9F">
        <w:rPr>
          <w:rFonts w:ascii="Times New Roman" w:hAnsi="Times New Roman" w:cs="Times New Roman"/>
          <w:sz w:val="24"/>
          <w:szCs w:val="24"/>
        </w:rPr>
        <w:t>Garmin</w:t>
      </w:r>
      <w:r w:rsidR="00DC4250">
        <w:rPr>
          <w:rFonts w:ascii="Times New Roman" w:hAnsi="Times New Roman" w:cs="Times New Roman"/>
          <w:sz w:val="24"/>
          <w:szCs w:val="24"/>
        </w:rPr>
        <w:t>. 2013.</w:t>
      </w:r>
      <w:r w:rsidR="00DC4250" w:rsidRPr="00BB2E9F">
        <w:rPr>
          <w:rFonts w:ascii="Times New Roman" w:hAnsi="Times New Roman" w:cs="Times New Roman"/>
          <w:sz w:val="24"/>
          <w:szCs w:val="24"/>
        </w:rPr>
        <w:t xml:space="preserve"> </w:t>
      </w:r>
      <w:r w:rsidR="00DC4250">
        <w:rPr>
          <w:rFonts w:ascii="Times New Roman" w:hAnsi="Times New Roman" w:cs="Times New Roman"/>
          <w:sz w:val="24"/>
          <w:szCs w:val="24"/>
        </w:rPr>
        <w:t xml:space="preserve">Accessed August 15. </w:t>
      </w:r>
      <w:r w:rsidR="00DC4250" w:rsidRPr="00BB2E9F">
        <w:rPr>
          <w:rFonts w:ascii="Times New Roman" w:hAnsi="Times New Roman" w:cs="Times New Roman"/>
          <w:sz w:val="24"/>
          <w:szCs w:val="24"/>
        </w:rPr>
        <w:t>http://www.garmin.com/garmin/cms/site/us</w:t>
      </w:r>
      <w:r w:rsidR="00DC4250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5E5A63E1" w14:textId="7D9E8748" w:rsidR="002612C2" w:rsidRDefault="002612C2" w:rsidP="002612C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ogle Maps. 2013</w:t>
      </w:r>
      <w:r w:rsidRPr="00382CBB">
        <w:rPr>
          <w:rFonts w:ascii="Times New Roman" w:hAnsi="Times New Roman" w:cs="Times New Roman"/>
          <w:sz w:val="24"/>
          <w:szCs w:val="24"/>
        </w:rPr>
        <w:t>. “Street View.</w:t>
      </w:r>
      <w:r w:rsidRPr="006A01AD">
        <w:rPr>
          <w:rFonts w:ascii="Times New Roman" w:hAnsi="Times New Roman" w:cs="Times New Roman"/>
          <w:sz w:val="24"/>
          <w:szCs w:val="24"/>
        </w:rPr>
        <w:t>”</w:t>
      </w:r>
      <w:r w:rsidRPr="00382CBB">
        <w:rPr>
          <w:rFonts w:ascii="Times New Roman" w:hAnsi="Times New Roman" w:cs="Times New Roman"/>
          <w:sz w:val="24"/>
          <w:szCs w:val="24"/>
        </w:rPr>
        <w:t xml:space="preserve">  </w:t>
      </w:r>
      <w:hyperlink r:id="rId17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maps.google.com/help/maps/streetview</w:t>
        </w:r>
      </w:hyperlink>
      <w:r w:rsidRPr="006A01AD">
        <w:rPr>
          <w:rFonts w:ascii="Times New Roman" w:hAnsi="Times New Roman" w:cs="Times New Roman"/>
          <w:sz w:val="24"/>
          <w:szCs w:val="24"/>
        </w:rPr>
        <w:t>.</w:t>
      </w:r>
    </w:p>
    <w:p w14:paraId="24AC2414" w14:textId="77777777" w:rsidR="00535666" w:rsidRPr="00DA774D" w:rsidRDefault="00535666" w:rsidP="002612C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EE2B123" w14:textId="44170E5A" w:rsidR="00265E05" w:rsidRDefault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Graham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9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“Google </w:t>
      </w:r>
      <w:r w:rsidR="00DC4250">
        <w:rPr>
          <w:rFonts w:ascii="Times New Roman" w:hAnsi="Times New Roman" w:cs="Times New Roman"/>
          <w:sz w:val="24"/>
          <w:szCs w:val="24"/>
        </w:rPr>
        <w:t>T</w:t>
      </w:r>
      <w:r w:rsidRPr="00DA774D">
        <w:rPr>
          <w:rFonts w:ascii="Times New Roman" w:hAnsi="Times New Roman" w:cs="Times New Roman"/>
          <w:sz w:val="24"/>
          <w:szCs w:val="24"/>
        </w:rPr>
        <w:t xml:space="preserve">akes </w:t>
      </w:r>
      <w:r w:rsidR="00DC4250">
        <w:rPr>
          <w:rFonts w:ascii="Times New Roman" w:hAnsi="Times New Roman" w:cs="Times New Roman"/>
          <w:sz w:val="24"/>
          <w:szCs w:val="24"/>
        </w:rPr>
        <w:t>I</w:t>
      </w:r>
      <w:r w:rsidRPr="00DA774D">
        <w:rPr>
          <w:rFonts w:ascii="Times New Roman" w:hAnsi="Times New Roman" w:cs="Times New Roman"/>
          <w:sz w:val="24"/>
          <w:szCs w:val="24"/>
        </w:rPr>
        <w:t xml:space="preserve">ts </w:t>
      </w:r>
      <w:r w:rsidR="00DC4250">
        <w:rPr>
          <w:rFonts w:ascii="Times New Roman" w:hAnsi="Times New Roman" w:cs="Times New Roman"/>
          <w:sz w:val="24"/>
          <w:szCs w:val="24"/>
        </w:rPr>
        <w:t>M</w:t>
      </w:r>
      <w:r w:rsidRPr="00DA774D">
        <w:rPr>
          <w:rFonts w:ascii="Times New Roman" w:hAnsi="Times New Roman" w:cs="Times New Roman"/>
          <w:sz w:val="24"/>
          <w:szCs w:val="24"/>
        </w:rPr>
        <w:t>ap</w:t>
      </w:r>
      <w:r w:rsidR="00DC4250">
        <w:rPr>
          <w:rFonts w:ascii="Times New Roman" w:hAnsi="Times New Roman" w:cs="Times New Roman"/>
          <w:sz w:val="24"/>
          <w:szCs w:val="24"/>
        </w:rPr>
        <w:t xml:space="preserve"> C</w:t>
      </w:r>
      <w:r w:rsidRPr="00DA774D">
        <w:rPr>
          <w:rFonts w:ascii="Times New Roman" w:hAnsi="Times New Roman" w:cs="Times New Roman"/>
          <w:sz w:val="24"/>
          <w:szCs w:val="24"/>
        </w:rPr>
        <w:t xml:space="preserve">am for a </w:t>
      </w:r>
      <w:r w:rsidR="00DC4250">
        <w:rPr>
          <w:rFonts w:ascii="Times New Roman" w:hAnsi="Times New Roman" w:cs="Times New Roman"/>
          <w:sz w:val="24"/>
          <w:szCs w:val="24"/>
        </w:rPr>
        <w:t>S</w:t>
      </w:r>
      <w:r w:rsidRPr="00DA774D">
        <w:rPr>
          <w:rFonts w:ascii="Times New Roman" w:hAnsi="Times New Roman" w:cs="Times New Roman"/>
          <w:sz w:val="24"/>
          <w:szCs w:val="24"/>
        </w:rPr>
        <w:t xml:space="preserve">pin on </w:t>
      </w:r>
      <w:r w:rsidR="00DC4250">
        <w:rPr>
          <w:rFonts w:ascii="Times New Roman" w:hAnsi="Times New Roman" w:cs="Times New Roman"/>
          <w:sz w:val="24"/>
          <w:szCs w:val="24"/>
        </w:rPr>
        <w:t>B</w:t>
      </w:r>
      <w:r w:rsidRPr="00DA774D">
        <w:rPr>
          <w:rFonts w:ascii="Times New Roman" w:hAnsi="Times New Roman" w:cs="Times New Roman"/>
          <w:sz w:val="24"/>
          <w:szCs w:val="24"/>
        </w:rPr>
        <w:t xml:space="preserve">iking, </w:t>
      </w:r>
      <w:r w:rsidR="00DC4250">
        <w:rPr>
          <w:rFonts w:ascii="Times New Roman" w:hAnsi="Times New Roman" w:cs="Times New Roman"/>
          <w:sz w:val="24"/>
          <w:szCs w:val="24"/>
        </w:rPr>
        <w:t>H</w:t>
      </w:r>
      <w:r w:rsidRPr="00DA774D">
        <w:rPr>
          <w:rFonts w:ascii="Times New Roman" w:hAnsi="Times New Roman" w:cs="Times New Roman"/>
          <w:sz w:val="24"/>
          <w:szCs w:val="24"/>
        </w:rPr>
        <w:t xml:space="preserve">iking </w:t>
      </w:r>
      <w:r w:rsidR="00DC4250">
        <w:rPr>
          <w:rFonts w:ascii="Times New Roman" w:hAnsi="Times New Roman" w:cs="Times New Roman"/>
          <w:sz w:val="24"/>
          <w:szCs w:val="24"/>
        </w:rPr>
        <w:t>T</w:t>
      </w:r>
      <w:r w:rsidRPr="00DA774D">
        <w:rPr>
          <w:rFonts w:ascii="Times New Roman" w:hAnsi="Times New Roman" w:cs="Times New Roman"/>
          <w:sz w:val="24"/>
          <w:szCs w:val="24"/>
        </w:rPr>
        <w:t>rails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USA Today</w:t>
      </w:r>
      <w:r w:rsidR="00DC4250">
        <w:rPr>
          <w:rFonts w:ascii="Times New Roman" w:hAnsi="Times New Roman" w:cs="Times New Roman"/>
          <w:i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June 1</w:t>
      </w:r>
      <w:r w:rsidR="00915866">
        <w:rPr>
          <w:rFonts w:ascii="Times New Roman" w:hAnsi="Times New Roman" w:cs="Times New Roman"/>
          <w:sz w:val="24"/>
          <w:szCs w:val="24"/>
        </w:rPr>
        <w:t>5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usatoday.com/tech/news/2009-06-09-biking-maps-google_N.htm</w:t>
        </w:r>
      </w:hyperlink>
      <w:r w:rsidR="00DC4250" w:rsidRPr="00915866">
        <w:rPr>
          <w:rFonts w:ascii="Times New Roman" w:hAnsi="Times New Roman" w:cs="Times New Roman"/>
          <w:sz w:val="24"/>
          <w:szCs w:val="24"/>
        </w:rPr>
        <w:t>.</w:t>
      </w:r>
    </w:p>
    <w:p w14:paraId="45B8D881" w14:textId="77777777" w:rsidR="00535666" w:rsidRPr="00DA774D" w:rsidRDefault="0053566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993256A" w14:textId="6E9433BC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Magellan GPS</w:t>
      </w:r>
      <w:r w:rsidR="00DC4250">
        <w:rPr>
          <w:rFonts w:ascii="Times New Roman" w:hAnsi="Times New Roman" w:cs="Times New Roman"/>
          <w:sz w:val="24"/>
          <w:szCs w:val="24"/>
        </w:rPr>
        <w:t>. 2013. Accessed August 1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magellangps.com</w:t>
        </w:r>
      </w:hyperlink>
      <w:r w:rsidR="00DC4250">
        <w:rPr>
          <w:rFonts w:ascii="Times New Roman" w:hAnsi="Times New Roman" w:cs="Times New Roman"/>
          <w:sz w:val="24"/>
          <w:szCs w:val="24"/>
        </w:rPr>
        <w:t>.</w:t>
      </w:r>
    </w:p>
    <w:p w14:paraId="438E6F9B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D0F4254" w14:textId="3539105A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Navteq</w:t>
      </w:r>
      <w:proofErr w:type="spellEnd"/>
      <w:r w:rsidR="00DC4250">
        <w:rPr>
          <w:rFonts w:ascii="Times New Roman" w:hAnsi="Times New Roman" w:cs="Times New Roman"/>
          <w:sz w:val="24"/>
          <w:szCs w:val="24"/>
        </w:rPr>
        <w:t xml:space="preserve"> Maps. 2013. Accessed August 15. 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avteq.com</w:t>
        </w:r>
      </w:hyperlink>
      <w:r w:rsidR="00DC4250">
        <w:rPr>
          <w:rFonts w:ascii="Times New Roman" w:hAnsi="Times New Roman" w:cs="Times New Roman"/>
          <w:sz w:val="24"/>
          <w:szCs w:val="24"/>
        </w:rPr>
        <w:t>.</w:t>
      </w:r>
    </w:p>
    <w:p w14:paraId="4691AA6F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D705CCB" w14:textId="709C48FF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15866">
        <w:rPr>
          <w:rFonts w:ascii="Times New Roman" w:hAnsi="Times New Roman" w:cs="Times New Roman"/>
          <w:sz w:val="24"/>
          <w:szCs w:val="24"/>
        </w:rPr>
        <w:t>Noknok</w:t>
      </w:r>
      <w:proofErr w:type="spellEnd"/>
      <w:r w:rsidR="00915866">
        <w:rPr>
          <w:rFonts w:ascii="Times New Roman" w:hAnsi="Times New Roman" w:cs="Times New Roman"/>
          <w:sz w:val="24"/>
          <w:szCs w:val="24"/>
        </w:rPr>
        <w:t>. 2009. “</w:t>
      </w:r>
      <w:r w:rsidR="00915866" w:rsidRPr="00E12EBF">
        <w:rPr>
          <w:rFonts w:ascii="Times New Roman" w:hAnsi="Times New Roman" w:cs="Times New Roman"/>
          <w:sz w:val="24"/>
          <w:szCs w:val="24"/>
        </w:rPr>
        <w:t>NAVTEQ</w:t>
      </w:r>
      <w:r w:rsidRPr="00915866">
        <w:rPr>
          <w:rFonts w:ascii="Times New Roman" w:hAnsi="Times New Roman" w:cs="Times New Roman"/>
          <w:sz w:val="24"/>
          <w:szCs w:val="24"/>
        </w:rPr>
        <w:t xml:space="preserve">: The </w:t>
      </w:r>
      <w:r w:rsidR="00915866" w:rsidRPr="00E12EBF">
        <w:rPr>
          <w:rFonts w:ascii="Times New Roman" w:hAnsi="Times New Roman" w:cs="Times New Roman"/>
          <w:sz w:val="24"/>
          <w:szCs w:val="24"/>
        </w:rPr>
        <w:t>S</w:t>
      </w:r>
      <w:r w:rsidRPr="00915866">
        <w:rPr>
          <w:rFonts w:ascii="Times New Roman" w:hAnsi="Times New Roman" w:cs="Times New Roman"/>
          <w:sz w:val="24"/>
          <w:szCs w:val="24"/>
        </w:rPr>
        <w:t xml:space="preserve">ecrets </w:t>
      </w:r>
      <w:proofErr w:type="gramStart"/>
      <w:r w:rsidR="00915866" w:rsidRPr="00E12EBF">
        <w:rPr>
          <w:rFonts w:ascii="Times New Roman" w:hAnsi="Times New Roman" w:cs="Times New Roman"/>
          <w:sz w:val="24"/>
          <w:szCs w:val="24"/>
        </w:rPr>
        <w:t>B</w:t>
      </w:r>
      <w:r w:rsidRPr="00915866">
        <w:rPr>
          <w:rFonts w:ascii="Times New Roman" w:hAnsi="Times New Roman" w:cs="Times New Roman"/>
          <w:sz w:val="24"/>
          <w:szCs w:val="24"/>
        </w:rPr>
        <w:t>ehind</w:t>
      </w:r>
      <w:proofErr w:type="gramEnd"/>
      <w:r w:rsidRPr="0091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66">
        <w:rPr>
          <w:rFonts w:ascii="Times New Roman" w:hAnsi="Times New Roman" w:cs="Times New Roman"/>
          <w:sz w:val="24"/>
          <w:szCs w:val="24"/>
        </w:rPr>
        <w:t>O</w:t>
      </w:r>
      <w:r w:rsidR="00915866" w:rsidRPr="00E12EBF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915866">
        <w:rPr>
          <w:rFonts w:ascii="Times New Roman" w:hAnsi="Times New Roman" w:cs="Times New Roman"/>
          <w:sz w:val="24"/>
          <w:szCs w:val="24"/>
        </w:rPr>
        <w:t xml:space="preserve"> </w:t>
      </w:r>
      <w:r w:rsidR="00915866" w:rsidRPr="00E12EBF">
        <w:rPr>
          <w:rFonts w:ascii="Times New Roman" w:hAnsi="Times New Roman" w:cs="Times New Roman"/>
          <w:sz w:val="24"/>
          <w:szCs w:val="24"/>
        </w:rPr>
        <w:t>M</w:t>
      </w:r>
      <w:r w:rsidRPr="00915866">
        <w:rPr>
          <w:rFonts w:ascii="Times New Roman" w:hAnsi="Times New Roman" w:cs="Times New Roman"/>
          <w:sz w:val="24"/>
          <w:szCs w:val="24"/>
        </w:rPr>
        <w:t>aps</w:t>
      </w:r>
      <w:r w:rsidR="00915866" w:rsidRPr="00E12EBF">
        <w:rPr>
          <w:rFonts w:ascii="Times New Roman" w:hAnsi="Times New Roman" w:cs="Times New Roman"/>
          <w:sz w:val="24"/>
          <w:szCs w:val="24"/>
        </w:rPr>
        <w:t>.</w:t>
      </w:r>
      <w:r w:rsidR="00915866">
        <w:rPr>
          <w:rFonts w:ascii="Times New Roman" w:hAnsi="Times New Roman" w:cs="Times New Roman"/>
          <w:sz w:val="24"/>
          <w:szCs w:val="24"/>
        </w:rPr>
        <w:t>”</w:t>
      </w:r>
      <w:r w:rsidR="00915866" w:rsidRPr="00E12EBF">
        <w:rPr>
          <w:rFonts w:ascii="Times New Roman" w:hAnsi="Times New Roman" w:cs="Times New Roman"/>
          <w:sz w:val="24"/>
          <w:szCs w:val="24"/>
        </w:rPr>
        <w:t xml:space="preserve"> July 8.</w:t>
      </w:r>
      <w:r w:rsidR="00031138" w:rsidRPr="00915866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noknok.tv/2009/07/08/navteq-the-secrets-behind-ovi-maps</w:t>
        </w:r>
      </w:hyperlink>
      <w:r w:rsidR="00DC4250" w:rsidRPr="00915866">
        <w:rPr>
          <w:rFonts w:ascii="Times New Roman" w:hAnsi="Times New Roman" w:cs="Times New Roman"/>
          <w:sz w:val="24"/>
          <w:szCs w:val="24"/>
        </w:rPr>
        <w:t>.</w:t>
      </w:r>
    </w:p>
    <w:p w14:paraId="5BF10C48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53C7447" w14:textId="0D55C647" w:rsidR="002612C2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Salas, R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9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“They </w:t>
      </w:r>
      <w:r w:rsidR="00DC4250">
        <w:rPr>
          <w:rFonts w:ascii="Times New Roman" w:hAnsi="Times New Roman" w:cs="Times New Roman"/>
          <w:sz w:val="24"/>
          <w:szCs w:val="24"/>
        </w:rPr>
        <w:t>K</w:t>
      </w:r>
      <w:r w:rsidRPr="00DA774D">
        <w:rPr>
          <w:rFonts w:ascii="Times New Roman" w:hAnsi="Times New Roman" w:cs="Times New Roman"/>
          <w:sz w:val="24"/>
          <w:szCs w:val="24"/>
        </w:rPr>
        <w:t xml:space="preserve">now </w:t>
      </w:r>
      <w:r w:rsidR="00DC4250">
        <w:rPr>
          <w:rFonts w:ascii="Times New Roman" w:hAnsi="Times New Roman" w:cs="Times New Roman"/>
          <w:sz w:val="24"/>
          <w:szCs w:val="24"/>
        </w:rPr>
        <w:t>W</w:t>
      </w:r>
      <w:r w:rsidRPr="00DA774D">
        <w:rPr>
          <w:rFonts w:ascii="Times New Roman" w:hAnsi="Times New Roman" w:cs="Times New Roman"/>
          <w:sz w:val="24"/>
          <w:szCs w:val="24"/>
        </w:rPr>
        <w:t xml:space="preserve">here </w:t>
      </w:r>
      <w:proofErr w:type="gramStart"/>
      <w:r w:rsidR="00DC4250">
        <w:rPr>
          <w:rFonts w:ascii="Times New Roman" w:hAnsi="Times New Roman" w:cs="Times New Roman"/>
          <w:sz w:val="24"/>
          <w:szCs w:val="24"/>
        </w:rPr>
        <w:t>I</w:t>
      </w:r>
      <w:r w:rsidRPr="00DA774D">
        <w:rPr>
          <w:rFonts w:ascii="Times New Roman" w:hAnsi="Times New Roman" w:cs="Times New Roman"/>
          <w:sz w:val="24"/>
          <w:szCs w:val="24"/>
        </w:rPr>
        <w:t>t’s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="00DC4250">
        <w:rPr>
          <w:rFonts w:ascii="Times New Roman" w:hAnsi="Times New Roman" w:cs="Times New Roman"/>
          <w:sz w:val="24"/>
          <w:szCs w:val="24"/>
        </w:rPr>
        <w:t>A</w:t>
      </w:r>
      <w:r w:rsidRPr="00DA774D">
        <w:rPr>
          <w:rFonts w:ascii="Times New Roman" w:hAnsi="Times New Roman" w:cs="Times New Roman"/>
          <w:sz w:val="24"/>
          <w:szCs w:val="24"/>
        </w:rPr>
        <w:t>t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Star Tribune</w:t>
      </w:r>
      <w:r w:rsidR="00DC425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July 10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startribune.com/lifestyle/51251492.html?elr=KArksc8P:Pc:U0ckkD:aEyKUiD3aPc:_Yyc:aUU</w:t>
        </w:r>
      </w:hyperlink>
      <w:r w:rsidR="00DC4250" w:rsidRPr="00382CBB">
        <w:rPr>
          <w:rFonts w:ascii="Times New Roman" w:hAnsi="Times New Roman" w:cs="Times New Roman"/>
          <w:sz w:val="24"/>
          <w:szCs w:val="24"/>
        </w:rPr>
        <w:t>.</w:t>
      </w:r>
    </w:p>
    <w:p w14:paraId="36A95134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8F69428" w14:textId="0D6938A7" w:rsidR="002612C2" w:rsidRDefault="002612C2" w:rsidP="002612C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915866">
        <w:rPr>
          <w:rFonts w:ascii="Times New Roman" w:hAnsi="Times New Roman" w:cs="Times New Roman"/>
          <w:sz w:val="24"/>
          <w:szCs w:val="24"/>
        </w:rPr>
        <w:t>Smartphone Freeware</w:t>
      </w:r>
      <w:r>
        <w:rPr>
          <w:rFonts w:ascii="Times New Roman" w:hAnsi="Times New Roman" w:cs="Times New Roman"/>
          <w:sz w:val="24"/>
          <w:szCs w:val="24"/>
        </w:rPr>
        <w:t>. 2013. Accessed August 15.</w:t>
      </w:r>
      <w:r w:rsidRPr="00915866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smartphone-freeware.com/download-google-maps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EA43A41" w14:textId="77777777" w:rsidR="00535666" w:rsidRPr="00DA774D" w:rsidRDefault="00535666" w:rsidP="002612C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F5A4CD8" w14:textId="72BC8E6D" w:rsidR="002612C2" w:rsidRDefault="002612C2" w:rsidP="002612C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Teleat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3. Accessed August 15. </w:t>
      </w:r>
      <w:hyperlink r:id="rId24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teleatlas.com/index.ht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8AF093B" w14:textId="77777777" w:rsidR="00535666" w:rsidRPr="00DA774D" w:rsidRDefault="00535666" w:rsidP="002612C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50D7A34" w14:textId="6440C509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TomTom</w:t>
      </w:r>
      <w:r w:rsidR="00DC4250">
        <w:rPr>
          <w:rFonts w:ascii="Times New Roman" w:hAnsi="Times New Roman" w:cs="Times New Roman"/>
          <w:sz w:val="24"/>
          <w:szCs w:val="24"/>
        </w:rPr>
        <w:t>. 2013. Accessed August 1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ww.tomtom.com</w:t>
      </w:r>
      <w:r w:rsidR="00DC4250">
        <w:rPr>
          <w:rFonts w:ascii="Times New Roman" w:hAnsi="Times New Roman" w:cs="Times New Roman"/>
          <w:sz w:val="24"/>
          <w:szCs w:val="24"/>
        </w:rPr>
        <w:t>.</w:t>
      </w:r>
    </w:p>
    <w:p w14:paraId="0115F157" w14:textId="77777777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88EAEAB" w14:textId="77777777" w:rsidR="006E546E" w:rsidRPr="00DA774D" w:rsidRDefault="006E546E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E546E" w:rsidRPr="00DA7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6AC"/>
    <w:multiLevelType w:val="hybridMultilevel"/>
    <w:tmpl w:val="2E86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6343"/>
    <w:multiLevelType w:val="hybridMultilevel"/>
    <w:tmpl w:val="5CEE9378"/>
    <w:lvl w:ilvl="0" w:tplc="DB9A1C7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21F41"/>
    <w:multiLevelType w:val="hybridMultilevel"/>
    <w:tmpl w:val="EF7CE868"/>
    <w:lvl w:ilvl="0" w:tplc="82D2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D25BE"/>
    <w:multiLevelType w:val="hybridMultilevel"/>
    <w:tmpl w:val="BE02D662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62594"/>
    <w:multiLevelType w:val="hybridMultilevel"/>
    <w:tmpl w:val="987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654E3"/>
    <w:multiLevelType w:val="hybridMultilevel"/>
    <w:tmpl w:val="C28AB1A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E192E"/>
    <w:multiLevelType w:val="hybridMultilevel"/>
    <w:tmpl w:val="3C7AA8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C308B"/>
    <w:multiLevelType w:val="hybridMultilevel"/>
    <w:tmpl w:val="1264D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283671"/>
    <w:multiLevelType w:val="hybridMultilevel"/>
    <w:tmpl w:val="984AC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2176FF"/>
    <w:multiLevelType w:val="hybridMultilevel"/>
    <w:tmpl w:val="AD620F08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24C67"/>
    <w:multiLevelType w:val="hybridMultilevel"/>
    <w:tmpl w:val="F036EB0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C3936"/>
    <w:multiLevelType w:val="hybridMultilevel"/>
    <w:tmpl w:val="23A4A51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34171"/>
    <w:multiLevelType w:val="hybridMultilevel"/>
    <w:tmpl w:val="AB06AFB6"/>
    <w:lvl w:ilvl="0" w:tplc="DB9A1C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1707F"/>
    <w:multiLevelType w:val="hybridMultilevel"/>
    <w:tmpl w:val="A0488F3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5E4F9B"/>
    <w:multiLevelType w:val="hybridMultilevel"/>
    <w:tmpl w:val="7A7E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9041A"/>
    <w:multiLevelType w:val="hybridMultilevel"/>
    <w:tmpl w:val="E6666A3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81F81"/>
    <w:multiLevelType w:val="hybridMultilevel"/>
    <w:tmpl w:val="7AD0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81F2B"/>
    <w:multiLevelType w:val="hybridMultilevel"/>
    <w:tmpl w:val="7D06F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A5351B"/>
    <w:multiLevelType w:val="hybridMultilevel"/>
    <w:tmpl w:val="401A7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910CFB"/>
    <w:multiLevelType w:val="hybridMultilevel"/>
    <w:tmpl w:val="772E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C72643"/>
    <w:multiLevelType w:val="hybridMultilevel"/>
    <w:tmpl w:val="16540266"/>
    <w:lvl w:ilvl="0" w:tplc="DB9A1C7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0A11CE"/>
    <w:multiLevelType w:val="hybridMultilevel"/>
    <w:tmpl w:val="6CE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334C3"/>
    <w:multiLevelType w:val="hybridMultilevel"/>
    <w:tmpl w:val="1D64D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027E1C"/>
    <w:multiLevelType w:val="hybridMultilevel"/>
    <w:tmpl w:val="A6708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BFE4F67"/>
    <w:multiLevelType w:val="hybridMultilevel"/>
    <w:tmpl w:val="EAC4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A7C5F"/>
    <w:multiLevelType w:val="hybridMultilevel"/>
    <w:tmpl w:val="521EC6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F1F5E"/>
    <w:multiLevelType w:val="hybridMultilevel"/>
    <w:tmpl w:val="042C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0E6245"/>
    <w:multiLevelType w:val="hybridMultilevel"/>
    <w:tmpl w:val="3D487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CC7A1F"/>
    <w:multiLevelType w:val="hybridMultilevel"/>
    <w:tmpl w:val="9CA4C17E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10"/>
  </w:num>
  <w:num w:numId="11">
    <w:abstractNumId w:val="28"/>
  </w:num>
  <w:num w:numId="12">
    <w:abstractNumId w:val="18"/>
  </w:num>
  <w:num w:numId="13">
    <w:abstractNumId w:val="11"/>
  </w:num>
  <w:num w:numId="14">
    <w:abstractNumId w:val="5"/>
  </w:num>
  <w:num w:numId="15">
    <w:abstractNumId w:val="26"/>
  </w:num>
  <w:num w:numId="16">
    <w:abstractNumId w:val="27"/>
  </w:num>
  <w:num w:numId="17">
    <w:abstractNumId w:val="8"/>
  </w:num>
  <w:num w:numId="18">
    <w:abstractNumId w:val="19"/>
  </w:num>
  <w:num w:numId="19">
    <w:abstractNumId w:val="0"/>
  </w:num>
  <w:num w:numId="20">
    <w:abstractNumId w:val="12"/>
  </w:num>
  <w:num w:numId="21">
    <w:abstractNumId w:val="20"/>
  </w:num>
  <w:num w:numId="22">
    <w:abstractNumId w:val="14"/>
  </w:num>
  <w:num w:numId="23">
    <w:abstractNumId w:val="21"/>
  </w:num>
  <w:num w:numId="24">
    <w:abstractNumId w:val="4"/>
  </w:num>
  <w:num w:numId="25">
    <w:abstractNumId w:val="16"/>
  </w:num>
  <w:num w:numId="26">
    <w:abstractNumId w:val="25"/>
  </w:num>
  <w:num w:numId="27">
    <w:abstractNumId w:val="6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05"/>
    <w:rsid w:val="00000AF6"/>
    <w:rsid w:val="00004D70"/>
    <w:rsid w:val="00005BEF"/>
    <w:rsid w:val="00007B83"/>
    <w:rsid w:val="00012A8B"/>
    <w:rsid w:val="000213A0"/>
    <w:rsid w:val="00027A89"/>
    <w:rsid w:val="00031138"/>
    <w:rsid w:val="00032D1C"/>
    <w:rsid w:val="0005137F"/>
    <w:rsid w:val="00053E51"/>
    <w:rsid w:val="000542CF"/>
    <w:rsid w:val="0006157E"/>
    <w:rsid w:val="000619C9"/>
    <w:rsid w:val="000634A6"/>
    <w:rsid w:val="000745E9"/>
    <w:rsid w:val="00077AD7"/>
    <w:rsid w:val="00082431"/>
    <w:rsid w:val="00083D55"/>
    <w:rsid w:val="000869F5"/>
    <w:rsid w:val="00092262"/>
    <w:rsid w:val="0009698E"/>
    <w:rsid w:val="000A10FE"/>
    <w:rsid w:val="000A4ABA"/>
    <w:rsid w:val="000C051C"/>
    <w:rsid w:val="000C1362"/>
    <w:rsid w:val="000D3C10"/>
    <w:rsid w:val="000D4D8B"/>
    <w:rsid w:val="000E1C36"/>
    <w:rsid w:val="000E224D"/>
    <w:rsid w:val="000E7B8D"/>
    <w:rsid w:val="000F39D1"/>
    <w:rsid w:val="00102292"/>
    <w:rsid w:val="00106506"/>
    <w:rsid w:val="00111351"/>
    <w:rsid w:val="00111FAB"/>
    <w:rsid w:val="00122503"/>
    <w:rsid w:val="0014616D"/>
    <w:rsid w:val="00152AAD"/>
    <w:rsid w:val="00156A15"/>
    <w:rsid w:val="00156EC2"/>
    <w:rsid w:val="00157096"/>
    <w:rsid w:val="0015757B"/>
    <w:rsid w:val="00166B38"/>
    <w:rsid w:val="0017024B"/>
    <w:rsid w:val="001726EA"/>
    <w:rsid w:val="00174B43"/>
    <w:rsid w:val="00186A3B"/>
    <w:rsid w:val="00191E76"/>
    <w:rsid w:val="00194D6C"/>
    <w:rsid w:val="001A157A"/>
    <w:rsid w:val="001B1D01"/>
    <w:rsid w:val="001B5B18"/>
    <w:rsid w:val="001C2258"/>
    <w:rsid w:val="001D2268"/>
    <w:rsid w:val="001D54EB"/>
    <w:rsid w:val="001D57DA"/>
    <w:rsid w:val="001D64A6"/>
    <w:rsid w:val="001E7056"/>
    <w:rsid w:val="001F3159"/>
    <w:rsid w:val="0020592E"/>
    <w:rsid w:val="00207704"/>
    <w:rsid w:val="00215A3E"/>
    <w:rsid w:val="0021670D"/>
    <w:rsid w:val="00223DAD"/>
    <w:rsid w:val="0023488C"/>
    <w:rsid w:val="002364B2"/>
    <w:rsid w:val="002406BA"/>
    <w:rsid w:val="00251D1A"/>
    <w:rsid w:val="00257336"/>
    <w:rsid w:val="002612C2"/>
    <w:rsid w:val="00264328"/>
    <w:rsid w:val="00264D5E"/>
    <w:rsid w:val="00265E05"/>
    <w:rsid w:val="00266EBC"/>
    <w:rsid w:val="0027442F"/>
    <w:rsid w:val="00281259"/>
    <w:rsid w:val="002814DB"/>
    <w:rsid w:val="00284BC0"/>
    <w:rsid w:val="0028643E"/>
    <w:rsid w:val="00286E44"/>
    <w:rsid w:val="00292761"/>
    <w:rsid w:val="002B0785"/>
    <w:rsid w:val="002B1184"/>
    <w:rsid w:val="002C49C4"/>
    <w:rsid w:val="002C5753"/>
    <w:rsid w:val="002C75F7"/>
    <w:rsid w:val="002D1A0C"/>
    <w:rsid w:val="002D2EF7"/>
    <w:rsid w:val="002D3F0F"/>
    <w:rsid w:val="002D51D7"/>
    <w:rsid w:val="002D61B4"/>
    <w:rsid w:val="002D75AC"/>
    <w:rsid w:val="002E2C73"/>
    <w:rsid w:val="002E3A43"/>
    <w:rsid w:val="002E5AF1"/>
    <w:rsid w:val="002F2D99"/>
    <w:rsid w:val="002F3C1D"/>
    <w:rsid w:val="002F461D"/>
    <w:rsid w:val="00302EAA"/>
    <w:rsid w:val="00305BAB"/>
    <w:rsid w:val="00306A83"/>
    <w:rsid w:val="003111E0"/>
    <w:rsid w:val="00314A5B"/>
    <w:rsid w:val="0032002D"/>
    <w:rsid w:val="0032132A"/>
    <w:rsid w:val="00325BB8"/>
    <w:rsid w:val="00326975"/>
    <w:rsid w:val="003321ED"/>
    <w:rsid w:val="003324CA"/>
    <w:rsid w:val="00336AB1"/>
    <w:rsid w:val="00340104"/>
    <w:rsid w:val="00352E4A"/>
    <w:rsid w:val="00356910"/>
    <w:rsid w:val="00357D3F"/>
    <w:rsid w:val="00361215"/>
    <w:rsid w:val="00364BE2"/>
    <w:rsid w:val="00370F40"/>
    <w:rsid w:val="00372D6E"/>
    <w:rsid w:val="00375B51"/>
    <w:rsid w:val="00382CBB"/>
    <w:rsid w:val="00383D6C"/>
    <w:rsid w:val="00392CD8"/>
    <w:rsid w:val="00396425"/>
    <w:rsid w:val="003B15C1"/>
    <w:rsid w:val="003B4806"/>
    <w:rsid w:val="003C0DA3"/>
    <w:rsid w:val="003C5888"/>
    <w:rsid w:val="003C75F7"/>
    <w:rsid w:val="003D225D"/>
    <w:rsid w:val="003D5C2C"/>
    <w:rsid w:val="003D7100"/>
    <w:rsid w:val="003E1B74"/>
    <w:rsid w:val="003F4827"/>
    <w:rsid w:val="003F5577"/>
    <w:rsid w:val="004006E5"/>
    <w:rsid w:val="00400914"/>
    <w:rsid w:val="00411689"/>
    <w:rsid w:val="00413A15"/>
    <w:rsid w:val="004174C5"/>
    <w:rsid w:val="004207C9"/>
    <w:rsid w:val="00433AC3"/>
    <w:rsid w:val="00433F6A"/>
    <w:rsid w:val="004423DA"/>
    <w:rsid w:val="004428F5"/>
    <w:rsid w:val="00443DAE"/>
    <w:rsid w:val="00444772"/>
    <w:rsid w:val="00453A9F"/>
    <w:rsid w:val="004611B1"/>
    <w:rsid w:val="00463609"/>
    <w:rsid w:val="004742E0"/>
    <w:rsid w:val="00484742"/>
    <w:rsid w:val="00491E1B"/>
    <w:rsid w:val="00495355"/>
    <w:rsid w:val="004A1B0D"/>
    <w:rsid w:val="004A70C7"/>
    <w:rsid w:val="004A7AF8"/>
    <w:rsid w:val="004B2BFF"/>
    <w:rsid w:val="004B3EF8"/>
    <w:rsid w:val="004C1095"/>
    <w:rsid w:val="004C3861"/>
    <w:rsid w:val="004D3EA2"/>
    <w:rsid w:val="004F0173"/>
    <w:rsid w:val="004F0FB7"/>
    <w:rsid w:val="004F11FD"/>
    <w:rsid w:val="004F236A"/>
    <w:rsid w:val="004F4B2C"/>
    <w:rsid w:val="004F5CB5"/>
    <w:rsid w:val="00500A3F"/>
    <w:rsid w:val="0050595E"/>
    <w:rsid w:val="005070D1"/>
    <w:rsid w:val="005070EC"/>
    <w:rsid w:val="00510C1D"/>
    <w:rsid w:val="00511C04"/>
    <w:rsid w:val="00516D27"/>
    <w:rsid w:val="00525D39"/>
    <w:rsid w:val="00526592"/>
    <w:rsid w:val="00535666"/>
    <w:rsid w:val="00535F76"/>
    <w:rsid w:val="005474E0"/>
    <w:rsid w:val="00547881"/>
    <w:rsid w:val="00550BD4"/>
    <w:rsid w:val="00561016"/>
    <w:rsid w:val="005673E4"/>
    <w:rsid w:val="00573D25"/>
    <w:rsid w:val="00574754"/>
    <w:rsid w:val="005918A9"/>
    <w:rsid w:val="0059353E"/>
    <w:rsid w:val="005A4223"/>
    <w:rsid w:val="005A4707"/>
    <w:rsid w:val="005B41E9"/>
    <w:rsid w:val="005C01F1"/>
    <w:rsid w:val="005D2810"/>
    <w:rsid w:val="005E67AA"/>
    <w:rsid w:val="005F4817"/>
    <w:rsid w:val="005F502C"/>
    <w:rsid w:val="005F681A"/>
    <w:rsid w:val="005F799F"/>
    <w:rsid w:val="00600C24"/>
    <w:rsid w:val="006153B8"/>
    <w:rsid w:val="0061642F"/>
    <w:rsid w:val="00616C91"/>
    <w:rsid w:val="00617A29"/>
    <w:rsid w:val="00624BFA"/>
    <w:rsid w:val="006277A6"/>
    <w:rsid w:val="00627C3D"/>
    <w:rsid w:val="0063590A"/>
    <w:rsid w:val="00661F29"/>
    <w:rsid w:val="00666708"/>
    <w:rsid w:val="00670BAA"/>
    <w:rsid w:val="006730B2"/>
    <w:rsid w:val="0067573B"/>
    <w:rsid w:val="00685076"/>
    <w:rsid w:val="00690DA7"/>
    <w:rsid w:val="00690E02"/>
    <w:rsid w:val="00693785"/>
    <w:rsid w:val="006A043F"/>
    <w:rsid w:val="006A3148"/>
    <w:rsid w:val="006B46DE"/>
    <w:rsid w:val="006E132D"/>
    <w:rsid w:val="006E4420"/>
    <w:rsid w:val="006E546E"/>
    <w:rsid w:val="006F3A8D"/>
    <w:rsid w:val="006F7839"/>
    <w:rsid w:val="00700319"/>
    <w:rsid w:val="007069C6"/>
    <w:rsid w:val="00723AC1"/>
    <w:rsid w:val="007258EF"/>
    <w:rsid w:val="00736A62"/>
    <w:rsid w:val="007432B6"/>
    <w:rsid w:val="00746D67"/>
    <w:rsid w:val="00754414"/>
    <w:rsid w:val="00760222"/>
    <w:rsid w:val="00760915"/>
    <w:rsid w:val="00761E0B"/>
    <w:rsid w:val="007714F5"/>
    <w:rsid w:val="00773F51"/>
    <w:rsid w:val="00777770"/>
    <w:rsid w:val="00777F77"/>
    <w:rsid w:val="00782BDF"/>
    <w:rsid w:val="00785C59"/>
    <w:rsid w:val="007861E9"/>
    <w:rsid w:val="007C763B"/>
    <w:rsid w:val="007E30FE"/>
    <w:rsid w:val="007F6EDB"/>
    <w:rsid w:val="007F79F9"/>
    <w:rsid w:val="008014EA"/>
    <w:rsid w:val="0081230B"/>
    <w:rsid w:val="008149A0"/>
    <w:rsid w:val="00831378"/>
    <w:rsid w:val="00831E86"/>
    <w:rsid w:val="00832387"/>
    <w:rsid w:val="00836140"/>
    <w:rsid w:val="00836A20"/>
    <w:rsid w:val="00852C0E"/>
    <w:rsid w:val="00857929"/>
    <w:rsid w:val="008611F1"/>
    <w:rsid w:val="008634A5"/>
    <w:rsid w:val="00863777"/>
    <w:rsid w:val="00875D37"/>
    <w:rsid w:val="0088578B"/>
    <w:rsid w:val="008919E4"/>
    <w:rsid w:val="00892888"/>
    <w:rsid w:val="00895AE9"/>
    <w:rsid w:val="008968F2"/>
    <w:rsid w:val="00896B74"/>
    <w:rsid w:val="008A228E"/>
    <w:rsid w:val="008C0552"/>
    <w:rsid w:val="008C6B6A"/>
    <w:rsid w:val="008D41C7"/>
    <w:rsid w:val="008F0445"/>
    <w:rsid w:val="008F1BAE"/>
    <w:rsid w:val="00904095"/>
    <w:rsid w:val="009073CB"/>
    <w:rsid w:val="00907706"/>
    <w:rsid w:val="00907FFA"/>
    <w:rsid w:val="009110F1"/>
    <w:rsid w:val="00913DE3"/>
    <w:rsid w:val="009141FC"/>
    <w:rsid w:val="00915866"/>
    <w:rsid w:val="0092642D"/>
    <w:rsid w:val="009372E8"/>
    <w:rsid w:val="00941E8F"/>
    <w:rsid w:val="0095226F"/>
    <w:rsid w:val="00956718"/>
    <w:rsid w:val="00957713"/>
    <w:rsid w:val="009661FE"/>
    <w:rsid w:val="0096702F"/>
    <w:rsid w:val="009721CE"/>
    <w:rsid w:val="009756C9"/>
    <w:rsid w:val="00981F28"/>
    <w:rsid w:val="00986DEA"/>
    <w:rsid w:val="00987B64"/>
    <w:rsid w:val="0099327D"/>
    <w:rsid w:val="009A2778"/>
    <w:rsid w:val="009B6856"/>
    <w:rsid w:val="009B721B"/>
    <w:rsid w:val="009B76D5"/>
    <w:rsid w:val="009C51FC"/>
    <w:rsid w:val="009C5476"/>
    <w:rsid w:val="009C5AD8"/>
    <w:rsid w:val="009D0F3C"/>
    <w:rsid w:val="009D3D84"/>
    <w:rsid w:val="009D65BA"/>
    <w:rsid w:val="009E0833"/>
    <w:rsid w:val="009F0B58"/>
    <w:rsid w:val="009F7BAD"/>
    <w:rsid w:val="00A04F8C"/>
    <w:rsid w:val="00A11BBB"/>
    <w:rsid w:val="00A15F64"/>
    <w:rsid w:val="00A20161"/>
    <w:rsid w:val="00A21251"/>
    <w:rsid w:val="00A2135D"/>
    <w:rsid w:val="00A21C90"/>
    <w:rsid w:val="00A26535"/>
    <w:rsid w:val="00A359F2"/>
    <w:rsid w:val="00A40972"/>
    <w:rsid w:val="00A470F7"/>
    <w:rsid w:val="00A54C33"/>
    <w:rsid w:val="00A57667"/>
    <w:rsid w:val="00A67B72"/>
    <w:rsid w:val="00A70EA1"/>
    <w:rsid w:val="00A7100C"/>
    <w:rsid w:val="00A71B23"/>
    <w:rsid w:val="00A82377"/>
    <w:rsid w:val="00A82467"/>
    <w:rsid w:val="00A82FE0"/>
    <w:rsid w:val="00A838F7"/>
    <w:rsid w:val="00A849A4"/>
    <w:rsid w:val="00A901B1"/>
    <w:rsid w:val="00A923CC"/>
    <w:rsid w:val="00A95CFB"/>
    <w:rsid w:val="00A96DCE"/>
    <w:rsid w:val="00A971E5"/>
    <w:rsid w:val="00AA032A"/>
    <w:rsid w:val="00AA0454"/>
    <w:rsid w:val="00AA11BE"/>
    <w:rsid w:val="00AA4A62"/>
    <w:rsid w:val="00AB3EAA"/>
    <w:rsid w:val="00AB5B80"/>
    <w:rsid w:val="00AB65FF"/>
    <w:rsid w:val="00AC490D"/>
    <w:rsid w:val="00AD0A9B"/>
    <w:rsid w:val="00AD2267"/>
    <w:rsid w:val="00AD60B5"/>
    <w:rsid w:val="00AD7225"/>
    <w:rsid w:val="00AE042E"/>
    <w:rsid w:val="00AE0821"/>
    <w:rsid w:val="00AE130C"/>
    <w:rsid w:val="00B0472A"/>
    <w:rsid w:val="00B05DF4"/>
    <w:rsid w:val="00B13E5A"/>
    <w:rsid w:val="00B31FCE"/>
    <w:rsid w:val="00B321AC"/>
    <w:rsid w:val="00B40D6C"/>
    <w:rsid w:val="00B46FE5"/>
    <w:rsid w:val="00B52988"/>
    <w:rsid w:val="00B57AAF"/>
    <w:rsid w:val="00B60427"/>
    <w:rsid w:val="00B72DFE"/>
    <w:rsid w:val="00B7315A"/>
    <w:rsid w:val="00B914A4"/>
    <w:rsid w:val="00B92B80"/>
    <w:rsid w:val="00B965C9"/>
    <w:rsid w:val="00B97E45"/>
    <w:rsid w:val="00BA037D"/>
    <w:rsid w:val="00BA2078"/>
    <w:rsid w:val="00BA4CDC"/>
    <w:rsid w:val="00BB0390"/>
    <w:rsid w:val="00BB2E9F"/>
    <w:rsid w:val="00BB38CC"/>
    <w:rsid w:val="00BC0E3E"/>
    <w:rsid w:val="00BC1787"/>
    <w:rsid w:val="00BC265A"/>
    <w:rsid w:val="00BC2BD5"/>
    <w:rsid w:val="00BC4C4F"/>
    <w:rsid w:val="00BD225D"/>
    <w:rsid w:val="00BD2B1C"/>
    <w:rsid w:val="00BE2639"/>
    <w:rsid w:val="00BE2728"/>
    <w:rsid w:val="00BF3029"/>
    <w:rsid w:val="00BF74C2"/>
    <w:rsid w:val="00C0721B"/>
    <w:rsid w:val="00C1048D"/>
    <w:rsid w:val="00C140EF"/>
    <w:rsid w:val="00C16760"/>
    <w:rsid w:val="00C26B8A"/>
    <w:rsid w:val="00C27D13"/>
    <w:rsid w:val="00C339A4"/>
    <w:rsid w:val="00C377C7"/>
    <w:rsid w:val="00C4363D"/>
    <w:rsid w:val="00C447D0"/>
    <w:rsid w:val="00C44F4C"/>
    <w:rsid w:val="00C479CB"/>
    <w:rsid w:val="00C51F1D"/>
    <w:rsid w:val="00C5485B"/>
    <w:rsid w:val="00C57388"/>
    <w:rsid w:val="00C640E9"/>
    <w:rsid w:val="00C675AD"/>
    <w:rsid w:val="00C749F8"/>
    <w:rsid w:val="00C74DFD"/>
    <w:rsid w:val="00C7643A"/>
    <w:rsid w:val="00C76495"/>
    <w:rsid w:val="00C7752D"/>
    <w:rsid w:val="00C867C4"/>
    <w:rsid w:val="00C9005F"/>
    <w:rsid w:val="00C95E73"/>
    <w:rsid w:val="00CB6807"/>
    <w:rsid w:val="00CC0B0E"/>
    <w:rsid w:val="00CC7206"/>
    <w:rsid w:val="00CE2DF8"/>
    <w:rsid w:val="00CE43F0"/>
    <w:rsid w:val="00CF0B81"/>
    <w:rsid w:val="00CF142C"/>
    <w:rsid w:val="00CF14D2"/>
    <w:rsid w:val="00CF176B"/>
    <w:rsid w:val="00D016B1"/>
    <w:rsid w:val="00D03F77"/>
    <w:rsid w:val="00D17A4D"/>
    <w:rsid w:val="00D22D07"/>
    <w:rsid w:val="00D26819"/>
    <w:rsid w:val="00D4239D"/>
    <w:rsid w:val="00D46570"/>
    <w:rsid w:val="00D51258"/>
    <w:rsid w:val="00D57B47"/>
    <w:rsid w:val="00D65559"/>
    <w:rsid w:val="00D76700"/>
    <w:rsid w:val="00D775B9"/>
    <w:rsid w:val="00D800EB"/>
    <w:rsid w:val="00D85FFD"/>
    <w:rsid w:val="00D93BD9"/>
    <w:rsid w:val="00D96921"/>
    <w:rsid w:val="00D9787E"/>
    <w:rsid w:val="00DA1ABB"/>
    <w:rsid w:val="00DA774D"/>
    <w:rsid w:val="00DA7CA7"/>
    <w:rsid w:val="00DB0378"/>
    <w:rsid w:val="00DB3EB1"/>
    <w:rsid w:val="00DC3806"/>
    <w:rsid w:val="00DC3D5F"/>
    <w:rsid w:val="00DC4250"/>
    <w:rsid w:val="00DD41EC"/>
    <w:rsid w:val="00DD63D6"/>
    <w:rsid w:val="00DD76F6"/>
    <w:rsid w:val="00DE0ED6"/>
    <w:rsid w:val="00DE3708"/>
    <w:rsid w:val="00DE7F58"/>
    <w:rsid w:val="00DF0F3A"/>
    <w:rsid w:val="00DF4792"/>
    <w:rsid w:val="00DF64E6"/>
    <w:rsid w:val="00DF6F7F"/>
    <w:rsid w:val="00DF7F53"/>
    <w:rsid w:val="00E00146"/>
    <w:rsid w:val="00E00C3A"/>
    <w:rsid w:val="00E12EBF"/>
    <w:rsid w:val="00E132B1"/>
    <w:rsid w:val="00E1682C"/>
    <w:rsid w:val="00E27C0E"/>
    <w:rsid w:val="00E300B7"/>
    <w:rsid w:val="00E30D82"/>
    <w:rsid w:val="00E3286B"/>
    <w:rsid w:val="00E36C72"/>
    <w:rsid w:val="00E379FB"/>
    <w:rsid w:val="00E47189"/>
    <w:rsid w:val="00E47C00"/>
    <w:rsid w:val="00E56311"/>
    <w:rsid w:val="00E615C5"/>
    <w:rsid w:val="00E62019"/>
    <w:rsid w:val="00E6602C"/>
    <w:rsid w:val="00E77B62"/>
    <w:rsid w:val="00E82B64"/>
    <w:rsid w:val="00E8673A"/>
    <w:rsid w:val="00E915B3"/>
    <w:rsid w:val="00E93EC3"/>
    <w:rsid w:val="00EA2C6B"/>
    <w:rsid w:val="00EA3643"/>
    <w:rsid w:val="00EA66F0"/>
    <w:rsid w:val="00EB1613"/>
    <w:rsid w:val="00EB4FF8"/>
    <w:rsid w:val="00ED3C72"/>
    <w:rsid w:val="00EE48A6"/>
    <w:rsid w:val="00EF058F"/>
    <w:rsid w:val="00F00478"/>
    <w:rsid w:val="00F06174"/>
    <w:rsid w:val="00F07B4A"/>
    <w:rsid w:val="00F10A2E"/>
    <w:rsid w:val="00F21192"/>
    <w:rsid w:val="00F23580"/>
    <w:rsid w:val="00F23DE2"/>
    <w:rsid w:val="00F273FE"/>
    <w:rsid w:val="00F314BC"/>
    <w:rsid w:val="00F454D7"/>
    <w:rsid w:val="00F57D4B"/>
    <w:rsid w:val="00F67A1A"/>
    <w:rsid w:val="00F80425"/>
    <w:rsid w:val="00F948E4"/>
    <w:rsid w:val="00FA518D"/>
    <w:rsid w:val="00FA5C71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25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help.esri.com/arcgisdesktop/9.2/index.cfm?TopicName=Understanding_connectivity" TargetMode="External"/><Relationship Id="rId13" Type="http://schemas.openxmlformats.org/officeDocument/2006/relationships/hyperlink" Target="http://www.census.gov/geo/maps-data/data/pdfs/tiger/tgrshprd13/TGRSHPrd13_TechDoc.pdf" TargetMode="External"/><Relationship Id="rId18" Type="http://schemas.openxmlformats.org/officeDocument/2006/relationships/hyperlink" Target="http://www.usatoday.com/tech/news/2009-06-09-biking-maps-google_N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oknok.tv/2009/07/08/navteq-the-secrets-behind-ovi-maps" TargetMode="External"/><Relationship Id="rId7" Type="http://schemas.openxmlformats.org/officeDocument/2006/relationships/hyperlink" Target="http://webhelp.esri.com/arcgisdesktop/9.2/index.cfm?TopicName=Network_elements" TargetMode="External"/><Relationship Id="rId12" Type="http://schemas.openxmlformats.org/officeDocument/2006/relationships/hyperlink" Target="http://www.census.gov/geo/reference/gtc/gtc_maftiger.html" TargetMode="External"/><Relationship Id="rId17" Type="http://schemas.openxmlformats.org/officeDocument/2006/relationships/hyperlink" Target="http://maps.google.com/help/maps/streetvie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vblog.mapquest.com/2009/12/17/address-point-data-now-in-the-beta-geocoding-service" TargetMode="External"/><Relationship Id="rId20" Type="http://schemas.openxmlformats.org/officeDocument/2006/relationships/hyperlink" Target="http://www.navteq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ilymail.co.uk/news/article-1164705/BMW-left-teetering-100ft-cliff-edge-sat-nav-directs-driver-steep-footpath.html" TargetMode="External"/><Relationship Id="rId24" Type="http://schemas.openxmlformats.org/officeDocument/2006/relationships/hyperlink" Target="http://www.teleatlas.com/index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sri.com/news/arcnews/spring09articles/new-geocoding.html" TargetMode="External"/><Relationship Id="rId23" Type="http://schemas.openxmlformats.org/officeDocument/2006/relationships/hyperlink" Target="http://www.smartphone-freeware.com/download-google-maps.html" TargetMode="External"/><Relationship Id="rId10" Type="http://schemas.openxmlformats.org/officeDocument/2006/relationships/hyperlink" Target="http://www.ncgia.buffalo.edu/gishist/DIME.html" TargetMode="External"/><Relationship Id="rId19" Type="http://schemas.openxmlformats.org/officeDocument/2006/relationships/hyperlink" Target="http://www.magellangp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bes.com/sites/petercohan/2012/09/27/apple-maps-six-most-epic-fails" TargetMode="External"/><Relationship Id="rId14" Type="http://schemas.openxmlformats.org/officeDocument/2006/relationships/hyperlink" Target="http://www.batchgeocode.com" TargetMode="External"/><Relationship Id="rId22" Type="http://schemas.openxmlformats.org/officeDocument/2006/relationships/hyperlink" Target="http://www.startribune.com/lifestyle/51251492.html?elr=KArksc8P:Pc:U0ckkD:aEyKUiD3aPc:_Yyc:aU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A9A7-3609-4F8A-9B2E-629F0577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4</cp:revision>
  <dcterms:created xsi:type="dcterms:W3CDTF">2013-08-22T18:21:00Z</dcterms:created>
  <dcterms:modified xsi:type="dcterms:W3CDTF">2015-08-28T19:17:00Z</dcterms:modified>
</cp:coreProperties>
</file>